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E9BA" w14:textId="7A2623CB" w:rsidR="005A7139" w:rsidRPr="00BC4945" w:rsidRDefault="005A7139" w:rsidP="004D594A">
      <w:pPr>
        <w:jc w:val="right"/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14"/>
      </w:tblGrid>
      <w:tr w:rsidR="00C322DE" w:rsidRPr="00E954E6" w14:paraId="5116AD24" w14:textId="77777777" w:rsidTr="00EC4DA8">
        <w:trPr>
          <w:trHeight w:val="454"/>
        </w:trPr>
        <w:tc>
          <w:tcPr>
            <w:tcW w:w="3114" w:type="dxa"/>
            <w:vMerge w:val="restart"/>
            <w:vAlign w:val="center"/>
          </w:tcPr>
          <w:p w14:paraId="76A516C8" w14:textId="3B3BBCA0" w:rsidR="00C322DE" w:rsidRPr="00E954E6" w:rsidRDefault="004D594A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lang w:val="fr-CA"/>
              </w:rPr>
              <w:tab/>
            </w:r>
          </w:p>
          <w:p w14:paraId="3667E94C" w14:textId="4A3E705B" w:rsidR="00C322DE" w:rsidRPr="00C322DE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Podaci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b/>
                <w:i/>
                <w:iCs/>
                <w:sz w:val="20"/>
              </w:rPr>
              <w:t>naručiocu</w:t>
            </w:r>
            <w:proofErr w:type="spellEnd"/>
            <w:r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iCs/>
                <w:sz w:val="20"/>
              </w:rPr>
              <w:t>ispitivanja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:</w:t>
            </w:r>
          </w:p>
        </w:tc>
        <w:tc>
          <w:tcPr>
            <w:tcW w:w="6714" w:type="dxa"/>
            <w:tcBorders>
              <w:bottom w:val="single" w:sz="4" w:space="0" w:color="auto"/>
            </w:tcBorders>
          </w:tcPr>
          <w:p w14:paraId="4B6DDF27" w14:textId="0EE192A4" w:rsidR="00C322DE" w:rsidRPr="00C322DE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0"/>
                <w:lang w:eastAsia="en-US"/>
              </w:rPr>
            </w:pPr>
            <w:proofErr w:type="spellStart"/>
            <w:r w:rsidRPr="00C322DE">
              <w:rPr>
                <w:rFonts w:ascii="Arial" w:eastAsia="Arial" w:hAnsi="Arial" w:cs="Arial"/>
                <w:sz w:val="20"/>
              </w:rPr>
              <w:t>Naziv</w:t>
            </w:r>
            <w:proofErr w:type="spellEnd"/>
            <w:r w:rsidRPr="00C322DE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ručioca</w:t>
            </w:r>
            <w:proofErr w:type="spellEnd"/>
            <w:r>
              <w:rPr>
                <w:rFonts w:ascii="Arial" w:eastAsia="Arial" w:hAnsi="Arial" w:cs="Arial"/>
                <w:sz w:val="20"/>
              </w:rPr>
              <w:t>:</w:t>
            </w:r>
          </w:p>
        </w:tc>
      </w:tr>
      <w:tr w:rsidR="00C322DE" w:rsidRPr="00E954E6" w14:paraId="17616F5A" w14:textId="77777777" w:rsidTr="00EC4DA8">
        <w:trPr>
          <w:trHeight w:val="454"/>
        </w:trPr>
        <w:tc>
          <w:tcPr>
            <w:tcW w:w="3114" w:type="dxa"/>
            <w:vMerge/>
            <w:vAlign w:val="center"/>
          </w:tcPr>
          <w:p w14:paraId="6DFD0CFA" w14:textId="77777777" w:rsidR="00C322DE" w:rsidRPr="00E954E6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6714" w:type="dxa"/>
            <w:tcBorders>
              <w:bottom w:val="nil"/>
            </w:tcBorders>
          </w:tcPr>
          <w:p w14:paraId="1FE7B6ED" w14:textId="33C37486" w:rsidR="00C322DE" w:rsidRPr="00C322DE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0"/>
                <w:lang w:eastAsia="en-US"/>
              </w:rPr>
            </w:pPr>
            <w:proofErr w:type="spellStart"/>
            <w:r w:rsidRPr="00C322DE">
              <w:rPr>
                <w:rFonts w:ascii="Arial" w:eastAsia="Arial" w:hAnsi="Arial" w:cs="Arial"/>
                <w:sz w:val="20"/>
              </w:rPr>
              <w:t>Lokacija</w:t>
            </w:r>
            <w:proofErr w:type="spellEnd"/>
            <w:r w:rsidRPr="00C322DE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sz w:val="20"/>
              </w:rPr>
              <w:t>proizvodnog</w:t>
            </w:r>
            <w:proofErr w:type="spellEnd"/>
            <w:r w:rsidRPr="00C322DE">
              <w:rPr>
                <w:rFonts w:ascii="Arial" w:eastAsia="Arial" w:hAnsi="Arial" w:cs="Arial"/>
                <w:sz w:val="20"/>
              </w:rPr>
              <w:t xml:space="preserve"> pogona:</w:t>
            </w:r>
          </w:p>
        </w:tc>
      </w:tr>
      <w:tr w:rsidR="00C322DE" w:rsidRPr="00E954E6" w14:paraId="30A38539" w14:textId="77777777" w:rsidTr="00EC4DA8">
        <w:trPr>
          <w:trHeight w:val="454"/>
        </w:trPr>
        <w:tc>
          <w:tcPr>
            <w:tcW w:w="3114" w:type="dxa"/>
            <w:vMerge/>
            <w:vAlign w:val="center"/>
          </w:tcPr>
          <w:p w14:paraId="0FF98D97" w14:textId="77777777" w:rsidR="00C322DE" w:rsidRPr="00E954E6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6714" w:type="dxa"/>
            <w:tcBorders>
              <w:top w:val="nil"/>
            </w:tcBorders>
          </w:tcPr>
          <w:p w14:paraId="73B98EAD" w14:textId="55ADB3B0" w:rsidR="00C322DE" w:rsidRPr="00C322DE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0"/>
                <w:lang w:eastAsia="en-US"/>
              </w:rPr>
            </w:pPr>
            <w:r w:rsidRPr="00C322DE">
              <w:rPr>
                <w:rFonts w:ascii="Arial" w:eastAsia="Arial" w:hAnsi="Arial" w:cs="Arial"/>
                <w:sz w:val="20"/>
              </w:rPr>
              <w:t xml:space="preserve">Br. </w:t>
            </w:r>
            <w:proofErr w:type="spellStart"/>
            <w:r w:rsidRPr="00C322DE">
              <w:rPr>
                <w:rFonts w:ascii="Arial" w:eastAsia="Arial" w:hAnsi="Arial" w:cs="Arial"/>
                <w:sz w:val="20"/>
              </w:rPr>
              <w:t>proizvodne</w:t>
            </w:r>
            <w:proofErr w:type="spellEnd"/>
            <w:r w:rsidRPr="00C322DE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sz w:val="20"/>
              </w:rPr>
              <w:t>dokumentacije</w:t>
            </w:r>
            <w:proofErr w:type="spellEnd"/>
          </w:p>
        </w:tc>
      </w:tr>
      <w:tr w:rsidR="00C322DE" w:rsidRPr="00E954E6" w14:paraId="071D08BD" w14:textId="77777777" w:rsidTr="008746EE">
        <w:trPr>
          <w:trHeight w:val="454"/>
        </w:trPr>
        <w:tc>
          <w:tcPr>
            <w:tcW w:w="3114" w:type="dxa"/>
            <w:vMerge/>
            <w:vAlign w:val="center"/>
          </w:tcPr>
          <w:p w14:paraId="0C3AB7A6" w14:textId="77777777" w:rsidR="00C322DE" w:rsidRPr="00E954E6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6714" w:type="dxa"/>
          </w:tcPr>
          <w:p w14:paraId="43A409E9" w14:textId="5AADE0DC" w:rsidR="00C322DE" w:rsidRPr="00C322DE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0"/>
                <w:lang w:eastAsia="en-US"/>
              </w:rPr>
            </w:pPr>
            <w:proofErr w:type="spellStart"/>
            <w:r w:rsidRPr="00C322DE">
              <w:rPr>
                <w:rFonts w:ascii="Arial" w:eastAsia="Arial" w:hAnsi="Arial" w:cs="Arial"/>
                <w:sz w:val="20"/>
              </w:rPr>
              <w:t>Adresa</w:t>
            </w:r>
            <w:proofErr w:type="spellEnd"/>
            <w:r w:rsidRPr="00C322DE">
              <w:rPr>
                <w:rFonts w:ascii="Arial" w:eastAsia="Arial" w:hAnsi="Arial" w:cs="Arial"/>
                <w:sz w:val="20"/>
              </w:rPr>
              <w:t>:</w:t>
            </w:r>
          </w:p>
        </w:tc>
      </w:tr>
    </w:tbl>
    <w:p w14:paraId="7FE4ED02" w14:textId="77777777" w:rsidR="00E954E6" w:rsidRPr="00E954E6" w:rsidRDefault="00E954E6" w:rsidP="00C322DE">
      <w:pPr>
        <w:spacing w:before="0" w:after="0"/>
        <w:ind w:firstLine="0"/>
        <w:jc w:val="left"/>
        <w:rPr>
          <w:rFonts w:ascii="Arial" w:hAnsi="Arial" w:cs="Arial"/>
          <w:sz w:val="20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14"/>
      </w:tblGrid>
      <w:tr w:rsidR="00E954E6" w:rsidRPr="00E954E6" w14:paraId="6914671C" w14:textId="77777777" w:rsidTr="00E954E6">
        <w:trPr>
          <w:trHeight w:val="45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56854" w14:textId="3B8FE4FE" w:rsidR="00E954E6" w:rsidRPr="00E954E6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lang w:eastAsia="fr-FR"/>
              </w:rPr>
              <w:t>Kontak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lang w:eastAsia="fr-FR"/>
              </w:rPr>
              <w:t>osoba</w:t>
            </w:r>
            <w:proofErr w:type="spellEnd"/>
            <w:r w:rsidR="00E954E6" w:rsidRPr="00E954E6">
              <w:rPr>
                <w:rFonts w:ascii="Arial" w:hAnsi="Arial" w:cs="Arial"/>
                <w:b/>
                <w:bCs/>
                <w:i/>
                <w:iCs/>
                <w:sz w:val="20"/>
                <w:lang w:eastAsia="fr-FR"/>
              </w:rPr>
              <w:t>: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912" w14:textId="77777777" w:rsidR="00E954E6" w:rsidRPr="00E954E6" w:rsidRDefault="00E954E6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E954E6">
              <w:rPr>
                <w:rFonts w:ascii="Arial" w:hAnsi="Arial" w:cs="Arial"/>
                <w:iCs/>
                <w:sz w:val="20"/>
                <w:lang w:eastAsia="en-US"/>
              </w:rPr>
              <w:t xml:space="preserve">Ime </w:t>
            </w:r>
            <w:proofErr w:type="spellStart"/>
            <w:r w:rsidRPr="00E954E6">
              <w:rPr>
                <w:rFonts w:ascii="Arial" w:hAnsi="Arial" w:cs="Arial"/>
                <w:iCs/>
                <w:sz w:val="20"/>
                <w:lang w:eastAsia="en-US"/>
              </w:rPr>
              <w:t>i</w:t>
            </w:r>
            <w:proofErr w:type="spellEnd"/>
            <w:r w:rsidRPr="00E954E6">
              <w:rPr>
                <w:rFonts w:ascii="Arial" w:hAnsi="Arial" w:cs="Arial"/>
                <w:iCs/>
                <w:sz w:val="20"/>
                <w:lang w:eastAsia="en-US"/>
              </w:rPr>
              <w:t xml:space="preserve"> </w:t>
            </w:r>
            <w:proofErr w:type="spellStart"/>
            <w:r w:rsidRPr="00E954E6">
              <w:rPr>
                <w:rFonts w:ascii="Arial" w:hAnsi="Arial" w:cs="Arial"/>
                <w:iCs/>
                <w:sz w:val="20"/>
                <w:lang w:eastAsia="en-US"/>
              </w:rPr>
              <w:t>prezime</w:t>
            </w:r>
            <w:proofErr w:type="spellEnd"/>
            <w:r w:rsidRPr="00E954E6">
              <w:rPr>
                <w:rFonts w:ascii="Arial" w:hAnsi="Arial" w:cs="Arial"/>
                <w:iCs/>
                <w:sz w:val="20"/>
                <w:lang w:eastAsia="en-US"/>
              </w:rPr>
              <w:t>:</w:t>
            </w:r>
          </w:p>
        </w:tc>
      </w:tr>
      <w:tr w:rsidR="00C322DE" w:rsidRPr="00E954E6" w14:paraId="603B158E" w14:textId="77777777" w:rsidTr="00DD31F1">
        <w:trPr>
          <w:trHeight w:val="45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A457" w14:textId="77777777" w:rsidR="00C322DE" w:rsidRPr="00E954E6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9A0" w14:textId="5D6CBD97" w:rsidR="00C322DE" w:rsidRPr="00C322DE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C322DE">
              <w:rPr>
                <w:rFonts w:ascii="Arial" w:eastAsia="Arial" w:hAnsi="Arial" w:cs="Arial"/>
                <w:sz w:val="20"/>
              </w:rPr>
              <w:t>Kontakt</w:t>
            </w:r>
            <w:proofErr w:type="spellEnd"/>
            <w:r w:rsidRPr="00C322DE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sz w:val="20"/>
              </w:rPr>
              <w:t>telefoni</w:t>
            </w:r>
            <w:proofErr w:type="spellEnd"/>
            <w:r w:rsidRPr="00C322DE">
              <w:rPr>
                <w:rFonts w:ascii="Arial" w:eastAsia="Arial" w:hAnsi="Arial" w:cs="Arial"/>
                <w:sz w:val="20"/>
              </w:rPr>
              <w:t>:</w:t>
            </w:r>
          </w:p>
        </w:tc>
      </w:tr>
      <w:tr w:rsidR="00C322DE" w:rsidRPr="00E954E6" w14:paraId="70B5DBE8" w14:textId="77777777" w:rsidTr="00DD31F1">
        <w:trPr>
          <w:trHeight w:val="454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EE6" w14:textId="77777777" w:rsidR="00C322DE" w:rsidRPr="00E954E6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020" w14:textId="63BF0AEA" w:rsidR="00C322DE" w:rsidRPr="00C322DE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0"/>
                <w:lang w:eastAsia="en-US"/>
              </w:rPr>
            </w:pPr>
            <w:r w:rsidRPr="00C322DE">
              <w:rPr>
                <w:rFonts w:ascii="Arial" w:eastAsia="Arial" w:hAnsi="Arial" w:cs="Arial"/>
                <w:sz w:val="20"/>
              </w:rPr>
              <w:t xml:space="preserve">Mejl </w:t>
            </w:r>
            <w:proofErr w:type="spellStart"/>
            <w:r w:rsidRPr="00C322DE">
              <w:rPr>
                <w:rFonts w:ascii="Arial" w:eastAsia="Arial" w:hAnsi="Arial" w:cs="Arial"/>
                <w:sz w:val="20"/>
              </w:rPr>
              <w:t>adresa</w:t>
            </w:r>
            <w:proofErr w:type="spellEnd"/>
            <w:r w:rsidRPr="00C322DE">
              <w:rPr>
                <w:rFonts w:ascii="Arial" w:eastAsia="Arial" w:hAnsi="Arial" w:cs="Arial"/>
                <w:sz w:val="20"/>
              </w:rPr>
              <w:t>:</w:t>
            </w:r>
          </w:p>
        </w:tc>
      </w:tr>
    </w:tbl>
    <w:p w14:paraId="0BC23CC9" w14:textId="77777777" w:rsidR="00E954E6" w:rsidRPr="00E954E6" w:rsidRDefault="00E954E6" w:rsidP="00E954E6">
      <w:pPr>
        <w:spacing w:before="0" w:after="0"/>
        <w:ind w:firstLine="0"/>
        <w:rPr>
          <w:rFonts w:ascii="Arial" w:hAnsi="Arial" w:cs="Arial"/>
          <w:sz w:val="20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14"/>
      </w:tblGrid>
      <w:tr w:rsidR="00C322DE" w:rsidRPr="00E954E6" w14:paraId="5EB27220" w14:textId="77777777" w:rsidTr="00BF1096">
        <w:trPr>
          <w:trHeight w:val="1382"/>
        </w:trPr>
        <w:tc>
          <w:tcPr>
            <w:tcW w:w="3114" w:type="dxa"/>
            <w:vAlign w:val="center"/>
          </w:tcPr>
          <w:p w14:paraId="3937505D" w14:textId="590BF55A" w:rsidR="00C322DE" w:rsidRPr="00C322DE" w:rsidRDefault="00C322DE" w:rsidP="00E954E6">
            <w:pPr>
              <w:spacing w:before="0" w:after="0"/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Zahtevano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iCs/>
                <w:sz w:val="20"/>
              </w:rPr>
              <w:t>ispitivanje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treba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realizovati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u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skladu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sa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referentnim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standardom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/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tehničkim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propisom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:</w:t>
            </w:r>
          </w:p>
        </w:tc>
        <w:tc>
          <w:tcPr>
            <w:tcW w:w="6714" w:type="dxa"/>
            <w:vAlign w:val="center"/>
          </w:tcPr>
          <w:p w14:paraId="5DD0B6BE" w14:textId="313166A1" w:rsidR="00C322DE" w:rsidRPr="00E954E6" w:rsidRDefault="00C322DE" w:rsidP="00C322DE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0"/>
                <w:lang w:eastAsia="en-US"/>
              </w:rPr>
            </w:pPr>
          </w:p>
          <w:p w14:paraId="1A12CF96" w14:textId="09BB3A60" w:rsidR="00C322DE" w:rsidRPr="00E954E6" w:rsidRDefault="00C322DE" w:rsidP="00E954E6">
            <w:pPr>
              <w:spacing w:before="0" w:after="0"/>
              <w:jc w:val="left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</w:tr>
    </w:tbl>
    <w:p w14:paraId="10C8E7C1" w14:textId="1EF7AA2D" w:rsidR="00E954E6" w:rsidRDefault="00E954E6" w:rsidP="00E954E6">
      <w:pPr>
        <w:spacing w:before="0" w:after="0"/>
        <w:ind w:firstLine="0"/>
        <w:rPr>
          <w:rFonts w:ascii="Arial" w:hAnsi="Arial" w:cs="Arial"/>
          <w:sz w:val="20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14"/>
      </w:tblGrid>
      <w:tr w:rsidR="00C322DE" w:rsidRPr="00E954E6" w14:paraId="2C00954C" w14:textId="77777777" w:rsidTr="00214FE5">
        <w:trPr>
          <w:trHeight w:val="1382"/>
        </w:trPr>
        <w:tc>
          <w:tcPr>
            <w:tcW w:w="3114" w:type="dxa"/>
            <w:vAlign w:val="center"/>
          </w:tcPr>
          <w:p w14:paraId="6BFEC35D" w14:textId="2B3FEA92" w:rsidR="00C322DE" w:rsidRPr="00C322DE" w:rsidRDefault="00C322DE" w:rsidP="00214FE5">
            <w:pPr>
              <w:spacing w:before="0" w:after="0"/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Osnovni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tehnički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podaci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o </w:t>
            </w:r>
            <w:proofErr w:type="spellStart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predmetu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iCs/>
                <w:sz w:val="20"/>
              </w:rPr>
              <w:t>ispitivanja</w:t>
            </w:r>
            <w:proofErr w:type="spellEnd"/>
            <w:r w:rsidRPr="00C322DE">
              <w:rPr>
                <w:rFonts w:ascii="Arial" w:eastAsia="Arial" w:hAnsi="Arial" w:cs="Arial"/>
                <w:b/>
                <w:i/>
                <w:iCs/>
                <w:sz w:val="20"/>
              </w:rPr>
              <w:t>:</w:t>
            </w:r>
          </w:p>
        </w:tc>
        <w:tc>
          <w:tcPr>
            <w:tcW w:w="6714" w:type="dxa"/>
            <w:vAlign w:val="center"/>
          </w:tcPr>
          <w:p w14:paraId="2799C7BD" w14:textId="77777777" w:rsidR="00C322DE" w:rsidRPr="00E954E6" w:rsidRDefault="00C322DE" w:rsidP="00214FE5">
            <w:pPr>
              <w:spacing w:before="0" w:after="0"/>
              <w:ind w:firstLine="0"/>
              <w:jc w:val="left"/>
              <w:rPr>
                <w:rFonts w:ascii="Arial" w:hAnsi="Arial" w:cs="Arial"/>
                <w:iCs/>
                <w:sz w:val="20"/>
                <w:lang w:eastAsia="en-US"/>
              </w:rPr>
            </w:pPr>
          </w:p>
          <w:p w14:paraId="5190685D" w14:textId="16D93AA2" w:rsidR="00C322DE" w:rsidRPr="00E954E6" w:rsidRDefault="00C322DE" w:rsidP="00214FE5">
            <w:pPr>
              <w:spacing w:before="0" w:after="0"/>
              <w:jc w:val="left"/>
              <w:rPr>
                <w:rFonts w:ascii="Arial" w:hAnsi="Arial" w:cs="Arial"/>
                <w:iCs/>
                <w:sz w:val="20"/>
                <w:lang w:eastAsia="en-US"/>
              </w:rPr>
            </w:pPr>
          </w:p>
        </w:tc>
      </w:tr>
    </w:tbl>
    <w:p w14:paraId="1E4850D3" w14:textId="77777777" w:rsidR="00C322DE" w:rsidRPr="00E954E6" w:rsidRDefault="00C322DE" w:rsidP="00E954E6">
      <w:pPr>
        <w:spacing w:before="0" w:after="0"/>
        <w:ind w:firstLine="0"/>
        <w:rPr>
          <w:rFonts w:ascii="Arial" w:hAnsi="Arial" w:cs="Arial"/>
          <w:sz w:val="20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14"/>
      </w:tblGrid>
      <w:tr w:rsidR="00E954E6" w:rsidRPr="00E954E6" w14:paraId="7E86A726" w14:textId="77777777" w:rsidTr="00E954E6">
        <w:tc>
          <w:tcPr>
            <w:tcW w:w="9828" w:type="dxa"/>
            <w:gridSpan w:val="2"/>
            <w:shd w:val="clear" w:color="auto" w:fill="auto"/>
            <w:vAlign w:val="center"/>
          </w:tcPr>
          <w:p w14:paraId="066F7FCE" w14:textId="6582ADB3" w:rsidR="00E954E6" w:rsidRPr="00DE72A5" w:rsidRDefault="00DE72A5" w:rsidP="00E954E6">
            <w:pPr>
              <w:spacing w:before="0" w:after="0"/>
              <w:ind w:firstLine="0"/>
              <w:rPr>
                <w:rFonts w:ascii="Arial" w:hAnsi="Arial" w:cs="Arial"/>
                <w:b/>
                <w:i/>
                <w:iCs/>
                <w:sz w:val="20"/>
                <w:lang w:eastAsia="fr-FR"/>
              </w:rPr>
            </w:pPr>
            <w:proofErr w:type="spellStart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>Dokumentacija</w:t>
            </w:r>
            <w:proofErr w:type="spellEnd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>dostavljena</w:t>
            </w:r>
            <w:proofErr w:type="spellEnd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>uz</w:t>
            </w:r>
            <w:proofErr w:type="spellEnd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>prilog</w:t>
            </w:r>
            <w:proofErr w:type="spellEnd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>zahteva</w:t>
            </w:r>
            <w:proofErr w:type="spellEnd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>:</w:t>
            </w:r>
          </w:p>
        </w:tc>
      </w:tr>
      <w:tr w:rsidR="00E954E6" w:rsidRPr="00E954E6" w14:paraId="7AC8EE28" w14:textId="77777777" w:rsidTr="00E954E6">
        <w:trPr>
          <w:trHeight w:val="1621"/>
        </w:trPr>
        <w:tc>
          <w:tcPr>
            <w:tcW w:w="9828" w:type="dxa"/>
            <w:gridSpan w:val="2"/>
            <w:vAlign w:val="center"/>
          </w:tcPr>
          <w:p w14:paraId="0EC7482E" w14:textId="77777777" w:rsidR="00E954E6" w:rsidRPr="00E954E6" w:rsidRDefault="00E954E6" w:rsidP="00E954E6">
            <w:pPr>
              <w:spacing w:before="0" w:after="0"/>
              <w:ind w:firstLine="0"/>
              <w:rPr>
                <w:rFonts w:ascii="Arial" w:hAnsi="Arial" w:cs="Arial"/>
                <w:sz w:val="20"/>
                <w:lang w:eastAsia="fr-FR"/>
              </w:rPr>
            </w:pPr>
          </w:p>
          <w:p w14:paraId="0E28CB6E" w14:textId="77777777" w:rsidR="00E954E6" w:rsidRPr="00E954E6" w:rsidRDefault="00E954E6" w:rsidP="00E954E6">
            <w:pPr>
              <w:spacing w:before="0" w:after="0"/>
              <w:ind w:firstLine="0"/>
              <w:rPr>
                <w:rFonts w:ascii="Arial" w:hAnsi="Arial" w:cs="Arial"/>
                <w:sz w:val="20"/>
                <w:lang w:eastAsia="fr-FR"/>
              </w:rPr>
            </w:pPr>
          </w:p>
          <w:p w14:paraId="4E10EFB6" w14:textId="77777777" w:rsidR="00E954E6" w:rsidRPr="00E954E6" w:rsidRDefault="00E954E6" w:rsidP="00E954E6">
            <w:pPr>
              <w:spacing w:before="0" w:after="0"/>
              <w:ind w:firstLine="0"/>
              <w:rPr>
                <w:rFonts w:ascii="Arial" w:hAnsi="Arial" w:cs="Arial"/>
                <w:sz w:val="20"/>
                <w:lang w:eastAsia="fr-FR"/>
              </w:rPr>
            </w:pPr>
          </w:p>
        </w:tc>
      </w:tr>
      <w:tr w:rsidR="00DE72A5" w:rsidRPr="00E954E6" w14:paraId="62EB1BF1" w14:textId="77777777" w:rsidTr="00FB2FD3">
        <w:trPr>
          <w:trHeight w:val="1846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9BFEB" w14:textId="6D6E461F" w:rsidR="00DE72A5" w:rsidRPr="00DE72A5" w:rsidRDefault="00DE72A5" w:rsidP="00E954E6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proofErr w:type="spellStart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>Izjava</w:t>
            </w:r>
            <w:proofErr w:type="spellEnd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>podnosioca</w:t>
            </w:r>
            <w:proofErr w:type="spellEnd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>zahteva</w:t>
            </w:r>
            <w:proofErr w:type="spellEnd"/>
            <w:r w:rsidRPr="00DE72A5">
              <w:rPr>
                <w:rFonts w:ascii="Arial" w:eastAsia="Arial" w:hAnsi="Arial" w:cs="Arial"/>
                <w:b/>
                <w:i/>
                <w:iCs/>
                <w:sz w:val="20"/>
              </w:rPr>
              <w:t>: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3106" w14:textId="5494E308" w:rsidR="00DE72A5" w:rsidRPr="00DE72A5" w:rsidRDefault="00E74AE3" w:rsidP="00DE72A5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Naručio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spitivanja</w:t>
            </w:r>
            <w:proofErr w:type="spellEnd"/>
            <w:r w:rsidR="00DE72A5" w:rsidRPr="00DE72A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DE72A5" w:rsidRPr="00DE72A5">
              <w:rPr>
                <w:rFonts w:ascii="Arial" w:eastAsia="Arial" w:hAnsi="Arial" w:cs="Arial"/>
                <w:sz w:val="20"/>
              </w:rPr>
              <w:t>izjavljuje</w:t>
            </w:r>
            <w:proofErr w:type="spellEnd"/>
            <w:r w:rsidR="00DE72A5" w:rsidRPr="00DE72A5">
              <w:rPr>
                <w:rFonts w:ascii="Arial" w:eastAsia="Arial" w:hAnsi="Arial" w:cs="Arial"/>
                <w:sz w:val="20"/>
              </w:rPr>
              <w:t xml:space="preserve"> da </w:t>
            </w:r>
            <w:proofErr w:type="spellStart"/>
            <w:r w:rsidR="00DE72A5" w:rsidRPr="00DE72A5">
              <w:rPr>
                <w:rFonts w:ascii="Arial" w:eastAsia="Arial" w:hAnsi="Arial" w:cs="Arial"/>
                <w:sz w:val="20"/>
              </w:rPr>
              <w:t>ispunjava</w:t>
            </w:r>
            <w:proofErr w:type="spellEnd"/>
            <w:r w:rsidR="00DE72A5" w:rsidRPr="00DE72A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DE72A5" w:rsidRPr="00DE72A5">
              <w:rPr>
                <w:rFonts w:ascii="Arial" w:eastAsia="Arial" w:hAnsi="Arial" w:cs="Arial"/>
                <w:sz w:val="20"/>
              </w:rPr>
              <w:t>zahteve</w:t>
            </w:r>
            <w:proofErr w:type="spellEnd"/>
            <w:r w:rsidR="00DE72A5" w:rsidRPr="00DE72A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DE72A5" w:rsidRPr="00DE72A5">
              <w:rPr>
                <w:rFonts w:ascii="Arial" w:eastAsia="Arial" w:hAnsi="Arial" w:cs="Arial"/>
                <w:sz w:val="20"/>
              </w:rPr>
              <w:t>referentnog</w:t>
            </w:r>
            <w:proofErr w:type="spellEnd"/>
            <w:r w:rsidR="00DE72A5" w:rsidRPr="00DE72A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DE72A5" w:rsidRPr="00DE72A5">
              <w:rPr>
                <w:rFonts w:ascii="Arial" w:eastAsia="Arial" w:hAnsi="Arial" w:cs="Arial"/>
                <w:sz w:val="20"/>
              </w:rPr>
              <w:t>standarda</w:t>
            </w:r>
            <w:proofErr w:type="spellEnd"/>
            <w:r w:rsidR="00DE72A5" w:rsidRPr="00DE72A5"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 w:rsidR="00DE72A5" w:rsidRPr="00DE72A5">
              <w:rPr>
                <w:rFonts w:ascii="Arial" w:eastAsia="Arial" w:hAnsi="Arial" w:cs="Arial"/>
                <w:sz w:val="20"/>
              </w:rPr>
              <w:t>tehničkog</w:t>
            </w:r>
            <w:proofErr w:type="spellEnd"/>
            <w:r w:rsidR="00DE72A5" w:rsidRPr="00DE72A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DE72A5" w:rsidRPr="00DE72A5">
              <w:rPr>
                <w:rFonts w:ascii="Arial" w:eastAsia="Arial" w:hAnsi="Arial" w:cs="Arial"/>
                <w:sz w:val="20"/>
              </w:rPr>
              <w:t>propisa</w:t>
            </w:r>
            <w:proofErr w:type="spellEnd"/>
            <w:r w:rsidR="00DE72A5" w:rsidRPr="00DE72A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DE72A5" w:rsidRPr="00DE72A5">
              <w:rPr>
                <w:rFonts w:ascii="Arial" w:eastAsia="Arial" w:hAnsi="Arial" w:cs="Arial"/>
                <w:sz w:val="20"/>
              </w:rPr>
              <w:t>i</w:t>
            </w:r>
            <w:proofErr w:type="spellEnd"/>
            <w:r w:rsidR="00DE72A5" w:rsidRPr="00DE72A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DE72A5" w:rsidRPr="00DE72A5">
              <w:rPr>
                <w:rFonts w:ascii="Arial" w:eastAsia="Arial" w:hAnsi="Arial" w:cs="Arial"/>
                <w:sz w:val="20"/>
              </w:rPr>
              <w:t>potvrđuje</w:t>
            </w:r>
            <w:proofErr w:type="spellEnd"/>
            <w:r w:rsidR="00DE72A5" w:rsidRPr="00DE72A5">
              <w:rPr>
                <w:rFonts w:ascii="Arial" w:eastAsia="Arial" w:hAnsi="Arial" w:cs="Arial"/>
                <w:sz w:val="20"/>
              </w:rPr>
              <w:t>:</w:t>
            </w:r>
          </w:p>
          <w:p w14:paraId="2E3387ED" w14:textId="0EE485CC" w:rsidR="00DE72A5" w:rsidRPr="00DE72A5" w:rsidRDefault="00DE72A5" w:rsidP="00DE72A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</w:rPr>
            </w:pPr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da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će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obezbediti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pristup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E74AE3">
              <w:rPr>
                <w:rFonts w:ascii="Arial" w:eastAsia="Arial" w:hAnsi="Arial" w:cs="Arial"/>
                <w:color w:val="000000"/>
                <w:sz w:val="20"/>
              </w:rPr>
              <w:t>ispitivačima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E74AE3">
              <w:rPr>
                <w:rFonts w:ascii="Arial" w:eastAsia="Arial" w:hAnsi="Arial" w:cs="Arial"/>
                <w:color w:val="000000"/>
                <w:sz w:val="20"/>
              </w:rPr>
              <w:t>Laboratorije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bilo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da je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reč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o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najavljenim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ili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ne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najavljenim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posetama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način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definisan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referentnim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standardom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>/</w:t>
            </w:r>
            <w:r w:rsidR="00EC4DA8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tehničkim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propisom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>,</w:t>
            </w:r>
          </w:p>
          <w:p w14:paraId="2EB4A357" w14:textId="0B3025F2" w:rsidR="00DE72A5" w:rsidRPr="00E954E6" w:rsidRDefault="00DE72A5" w:rsidP="00EC4DA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hAnsi="Arial" w:cs="Arial"/>
                <w:sz w:val="20"/>
                <w:lang w:eastAsia="fr-FR"/>
              </w:rPr>
            </w:pP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takav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pristup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će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biti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obezbeđen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i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kod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podugovarača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način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definisan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referentnim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standardom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>/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tehničkim</w:t>
            </w:r>
            <w:proofErr w:type="spellEnd"/>
            <w:r w:rsidRPr="00DE72A5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DE72A5">
              <w:rPr>
                <w:rFonts w:ascii="Arial" w:eastAsia="Arial" w:hAnsi="Arial" w:cs="Arial"/>
                <w:color w:val="000000"/>
                <w:sz w:val="20"/>
              </w:rPr>
              <w:t>propisom</w:t>
            </w:r>
            <w:proofErr w:type="spellEnd"/>
            <w:r w:rsidR="00EC4DA8"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</w:tc>
      </w:tr>
      <w:tr w:rsidR="00FB2FD3" w:rsidRPr="00E954E6" w14:paraId="595A281D" w14:textId="77777777" w:rsidTr="00FB2FD3">
        <w:trPr>
          <w:trHeight w:val="812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B39" w14:textId="27F559D8" w:rsidR="00FB2FD3" w:rsidRPr="00DE72A5" w:rsidRDefault="00FB2FD3" w:rsidP="00E954E6">
            <w:pPr>
              <w:spacing w:before="0" w:after="0"/>
              <w:ind w:firstLine="0"/>
              <w:jc w:val="left"/>
              <w:rPr>
                <w:rFonts w:ascii="Arial" w:eastAsia="Arial" w:hAnsi="Arial" w:cs="Arial"/>
                <w:b/>
                <w:i/>
                <w:iCs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iCs/>
                <w:sz w:val="20"/>
              </w:rPr>
              <w:t>Potpis</w:t>
            </w:r>
            <w:proofErr w:type="spellEnd"/>
            <w:r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podnosioca zahteva: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5736E" w14:textId="77777777" w:rsidR="00FB2FD3" w:rsidRDefault="00FB2FD3" w:rsidP="00DE72A5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73C2BABD" w14:textId="72F8EB43" w:rsidR="0063790D" w:rsidRDefault="0063790D" w:rsidP="00610C73">
      <w:pPr>
        <w:pStyle w:val="Header"/>
        <w:ind w:firstLine="0"/>
        <w:rPr>
          <w:rFonts w:ascii="Arial" w:hAnsi="Arial" w:cs="Arial"/>
          <w:lang w:val="fr-CA"/>
        </w:rPr>
      </w:pPr>
    </w:p>
    <w:p w14:paraId="52666545" w14:textId="77777777" w:rsidR="00782693" w:rsidRPr="00BC4945" w:rsidRDefault="00782693" w:rsidP="00610C73">
      <w:pPr>
        <w:pStyle w:val="Header"/>
        <w:ind w:firstLine="0"/>
        <w:rPr>
          <w:rFonts w:ascii="Arial" w:hAnsi="Arial" w:cs="Arial"/>
          <w:lang w:val="fr-CA"/>
        </w:rPr>
      </w:pPr>
    </w:p>
    <w:p w14:paraId="48AF3256" w14:textId="77777777" w:rsidR="00782693" w:rsidRDefault="0063790D" w:rsidP="00FF623B">
      <w:pPr>
        <w:pStyle w:val="Header"/>
        <w:tabs>
          <w:tab w:val="clear" w:pos="4153"/>
          <w:tab w:val="clear" w:pos="8306"/>
        </w:tabs>
        <w:spacing w:before="0" w:after="0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</w:p>
    <w:p w14:paraId="4CED073F" w14:textId="77777777" w:rsidR="00C67F9F" w:rsidRPr="00C67F9F" w:rsidRDefault="00C67F9F" w:rsidP="00C67F9F">
      <w:pPr>
        <w:spacing w:before="0" w:after="0"/>
        <w:rPr>
          <w:vanish/>
        </w:rPr>
      </w:pPr>
    </w:p>
    <w:p w14:paraId="40F1CA29" w14:textId="5C2D15EE" w:rsidR="00782693" w:rsidRDefault="00782693" w:rsidP="00FF623B">
      <w:pPr>
        <w:pStyle w:val="Header"/>
        <w:tabs>
          <w:tab w:val="clear" w:pos="4153"/>
          <w:tab w:val="clear" w:pos="8306"/>
        </w:tabs>
        <w:spacing w:before="0" w:after="0"/>
        <w:ind w:firstLine="0"/>
        <w:jc w:val="left"/>
        <w:rPr>
          <w:rFonts w:ascii="Arial" w:hAnsi="Arial"/>
          <w:sz w:val="22"/>
          <w:szCs w:val="22"/>
        </w:rPr>
      </w:pPr>
    </w:p>
    <w:p w14:paraId="70928ACB" w14:textId="6DDB4FC4" w:rsidR="002B0033" w:rsidRPr="004C50E8" w:rsidRDefault="0063790D" w:rsidP="00FF623B">
      <w:pPr>
        <w:pStyle w:val="Header"/>
        <w:tabs>
          <w:tab w:val="clear" w:pos="4153"/>
          <w:tab w:val="clear" w:pos="8306"/>
        </w:tabs>
        <w:spacing w:before="0" w:after="0"/>
        <w:ind w:firstLine="0"/>
        <w:jc w:val="left"/>
        <w:rPr>
          <w:rFonts w:ascii="Arial" w:hAnsi="Arial"/>
          <w:sz w:val="22"/>
          <w:szCs w:val="22"/>
        </w:rPr>
        <w:sectPr w:rsidR="002B0033" w:rsidRPr="004C50E8" w:rsidSect="00EC4D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651" w:right="851" w:bottom="1134" w:left="1418" w:header="540" w:footer="567" w:gutter="0"/>
          <w:cols w:space="720"/>
          <w:titlePg/>
        </w:sect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</w:t>
      </w:r>
    </w:p>
    <w:p w14:paraId="4F789FCB" w14:textId="51E8C7F1" w:rsidR="006B3429" w:rsidRPr="008E333B" w:rsidRDefault="006B3429" w:rsidP="00FF128C">
      <w:pPr>
        <w:ind w:firstLine="0"/>
        <w:rPr>
          <w:rFonts w:ascii="Arial" w:hAnsi="Arial" w:cs="Arial"/>
          <w:sz w:val="22"/>
          <w:szCs w:val="22"/>
          <w:lang w:val="sr-Latn-CS" w:eastAsia="sr-Latn-CS"/>
        </w:rPr>
        <w:sectPr w:rsidR="006B3429" w:rsidRPr="008E333B" w:rsidSect="00E17E55">
          <w:headerReference w:type="default" r:id="rId14"/>
          <w:footerReference w:type="default" r:id="rId15"/>
          <w:headerReference w:type="first" r:id="rId16"/>
          <w:type w:val="continuous"/>
          <w:pgSz w:w="11907" w:h="16840" w:code="9"/>
          <w:pgMar w:top="0" w:right="851" w:bottom="1134" w:left="1418" w:header="450" w:footer="567" w:gutter="0"/>
          <w:cols w:space="720"/>
          <w:titlePg/>
        </w:sectPr>
      </w:pPr>
    </w:p>
    <w:p w14:paraId="7E605151" w14:textId="0F8BCE48" w:rsidR="004A7D11" w:rsidRPr="004A7D11" w:rsidRDefault="004A7D11" w:rsidP="004A7D11">
      <w:pPr>
        <w:tabs>
          <w:tab w:val="left" w:pos="4500"/>
        </w:tabs>
        <w:ind w:firstLine="0"/>
        <w:rPr>
          <w:rFonts w:ascii="Arial" w:hAnsi="Arial" w:cs="Arial"/>
          <w:sz w:val="22"/>
          <w:szCs w:val="22"/>
          <w:lang w:val="sr-Latn-CS" w:eastAsia="sr-Latn-CS"/>
        </w:rPr>
      </w:pPr>
    </w:p>
    <w:sectPr w:rsidR="004A7D11" w:rsidRPr="004A7D11" w:rsidSect="00FF128C">
      <w:headerReference w:type="first" r:id="rId17"/>
      <w:type w:val="continuous"/>
      <w:pgSz w:w="11907" w:h="16840" w:code="9"/>
      <w:pgMar w:top="0" w:right="851" w:bottom="1134" w:left="1418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2C1D" w14:textId="77777777" w:rsidR="00917A91" w:rsidRDefault="00917A91">
      <w:pPr>
        <w:spacing w:before="0" w:after="0"/>
      </w:pPr>
      <w:r>
        <w:separator/>
      </w:r>
    </w:p>
  </w:endnote>
  <w:endnote w:type="continuationSeparator" w:id="0">
    <w:p w14:paraId="7399217E" w14:textId="77777777" w:rsidR="00917A91" w:rsidRDefault="00917A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9000" w14:textId="77777777" w:rsidR="00BE7F42" w:rsidRDefault="00BE7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4113" w14:textId="186BA969" w:rsidR="002B0033" w:rsidRPr="00C563F7" w:rsidRDefault="00C563F7" w:rsidP="00C563F7">
    <w:pPr>
      <w:pStyle w:val="Footer"/>
      <w:pBdr>
        <w:bottom w:val="single" w:sz="6" w:space="1" w:color="auto"/>
      </w:pBdr>
      <w:tabs>
        <w:tab w:val="clear" w:pos="4153"/>
        <w:tab w:val="clear" w:pos="8306"/>
        <w:tab w:val="center" w:pos="4819"/>
        <w:tab w:val="right" w:pos="9638"/>
      </w:tabs>
      <w:ind w:firstLine="0"/>
      <w:jc w:val="left"/>
      <w:rPr>
        <w:sz w:val="22"/>
        <w:szCs w:val="22"/>
        <w:lang w:val="sr-Latn-RS"/>
      </w:rPr>
    </w:pPr>
    <w:r w:rsidRPr="00C563F7">
      <w:rPr>
        <w:sz w:val="22"/>
        <w:szCs w:val="22"/>
        <w:lang w:val="sr-Latn-RS"/>
      </w:rPr>
      <w:t>Verzija:</w:t>
    </w:r>
    <w:r w:rsidRPr="00C563F7">
      <w:rPr>
        <w:sz w:val="22"/>
        <w:szCs w:val="22"/>
        <w:lang w:val="sr-Latn-RS"/>
      </w:rPr>
      <w:tab/>
      <w:t xml:space="preserve">Strana </w:t>
    </w:r>
    <w:r w:rsidRPr="00C563F7">
      <w:rPr>
        <w:sz w:val="22"/>
        <w:szCs w:val="22"/>
      </w:rPr>
      <w:t>| 2 / 5</w:t>
    </w:r>
    <w:r w:rsidRPr="00C563F7">
      <w:rPr>
        <w:sz w:val="22"/>
        <w:szCs w:val="22"/>
        <w:lang w:val="sr-Latn-RS"/>
      </w:rPr>
      <w:tab/>
      <w:t xml:space="preserve">Oznaka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2DE" w14:textId="1DC26CC2" w:rsidR="0089786A" w:rsidRPr="00FB2FD3" w:rsidRDefault="00FB2FD3" w:rsidP="00FB2F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0"/>
      <w:rPr>
        <w:color w:val="000000"/>
        <w:sz w:val="22"/>
        <w:szCs w:val="22"/>
      </w:rPr>
    </w:pPr>
    <w:proofErr w:type="gramStart"/>
    <w:r>
      <w:rPr>
        <w:rFonts w:ascii="Arial" w:eastAsia="Arial" w:hAnsi="Arial" w:cs="Arial"/>
        <w:color w:val="000000"/>
        <w:sz w:val="22"/>
        <w:szCs w:val="22"/>
      </w:rPr>
      <w:t>K.OB</w:t>
    </w:r>
    <w:proofErr w:type="gramEnd"/>
    <w:r>
      <w:rPr>
        <w:rFonts w:ascii="Arial" w:eastAsia="Arial" w:hAnsi="Arial" w:cs="Arial"/>
        <w:color w:val="000000"/>
        <w:sz w:val="22"/>
        <w:szCs w:val="22"/>
      </w:rPr>
      <w:t>-7.1 – V-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4CA5" w14:textId="75757ED0" w:rsidR="00C829D0" w:rsidRPr="007D785D" w:rsidRDefault="007D785D" w:rsidP="007D785D">
    <w:pPr>
      <w:pStyle w:val="Footer"/>
      <w:pBdr>
        <w:bottom w:val="single" w:sz="4" w:space="1" w:color="auto"/>
      </w:pBdr>
      <w:ind w:firstLine="0"/>
      <w:rPr>
        <w:sz w:val="22"/>
        <w:szCs w:val="22"/>
      </w:rPr>
    </w:pPr>
    <w:proofErr w:type="spellStart"/>
    <w:r>
      <w:rPr>
        <w:sz w:val="20"/>
      </w:rPr>
      <w:t>Verzija</w:t>
    </w:r>
    <w:proofErr w:type="spellEnd"/>
    <w:r>
      <w:rPr>
        <w:sz w:val="20"/>
      </w:rPr>
      <w:t xml:space="preserve">:                                                                   </w:t>
    </w:r>
    <w:r w:rsidRPr="007D785D">
      <w:rPr>
        <w:sz w:val="22"/>
        <w:szCs w:val="22"/>
      </w:rPr>
      <w:t xml:space="preserve">Strana | </w:t>
    </w:r>
    <w:r w:rsidRPr="007D785D">
      <w:rPr>
        <w:sz w:val="22"/>
        <w:szCs w:val="22"/>
      </w:rPr>
      <w:fldChar w:fldCharType="begin"/>
    </w:r>
    <w:r w:rsidRPr="007D785D">
      <w:rPr>
        <w:sz w:val="22"/>
        <w:szCs w:val="22"/>
      </w:rPr>
      <w:instrText xml:space="preserve"> PAGE  \* Arabic  \* MERGEFORMAT </w:instrText>
    </w:r>
    <w:r w:rsidRPr="007D785D">
      <w:rPr>
        <w:sz w:val="22"/>
        <w:szCs w:val="22"/>
      </w:rPr>
      <w:fldChar w:fldCharType="separate"/>
    </w:r>
    <w:r w:rsidRPr="007D785D">
      <w:rPr>
        <w:noProof/>
        <w:sz w:val="22"/>
        <w:szCs w:val="22"/>
      </w:rPr>
      <w:t>2</w:t>
    </w:r>
    <w:r w:rsidRPr="007D785D">
      <w:rPr>
        <w:sz w:val="22"/>
        <w:szCs w:val="22"/>
      </w:rPr>
      <w:fldChar w:fldCharType="end"/>
    </w:r>
    <w:r w:rsidRPr="007D785D">
      <w:rPr>
        <w:sz w:val="22"/>
        <w:szCs w:val="22"/>
      </w:rPr>
      <w:t xml:space="preserve"> / </w:t>
    </w:r>
    <w:r w:rsidRPr="007D785D">
      <w:rPr>
        <w:sz w:val="22"/>
        <w:szCs w:val="22"/>
      </w:rPr>
      <w:fldChar w:fldCharType="begin"/>
    </w:r>
    <w:r w:rsidRPr="007D785D">
      <w:rPr>
        <w:sz w:val="22"/>
        <w:szCs w:val="22"/>
      </w:rPr>
      <w:instrText xml:space="preserve"> NUMPAGES  \* Arabic  \* MERGEFORMAT </w:instrText>
    </w:r>
    <w:r w:rsidRPr="007D785D">
      <w:rPr>
        <w:sz w:val="22"/>
        <w:szCs w:val="22"/>
      </w:rPr>
      <w:fldChar w:fldCharType="separate"/>
    </w:r>
    <w:r w:rsidRPr="007D785D">
      <w:rPr>
        <w:noProof/>
        <w:sz w:val="22"/>
        <w:szCs w:val="22"/>
      </w:rPr>
      <w:t>2</w:t>
    </w:r>
    <w:r w:rsidRPr="007D785D">
      <w:rPr>
        <w:sz w:val="22"/>
        <w:szCs w:val="22"/>
      </w:rPr>
      <w:fldChar w:fldCharType="end"/>
    </w:r>
    <w:r>
      <w:rPr>
        <w:sz w:val="22"/>
        <w:szCs w:val="22"/>
      </w:rPr>
      <w:t xml:space="preserve">                                                                </w:t>
    </w:r>
    <w:proofErr w:type="spellStart"/>
    <w:r>
      <w:rPr>
        <w:sz w:val="22"/>
        <w:szCs w:val="22"/>
      </w:rPr>
      <w:t>Oznaka</w:t>
    </w:r>
    <w:proofErr w:type="spellEnd"/>
    <w:r>
      <w:rPr>
        <w:sz w:val="22"/>
        <w:szCs w:val="22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1239" w14:textId="77777777" w:rsidR="00917A91" w:rsidRDefault="00917A91">
      <w:pPr>
        <w:spacing w:before="0" w:after="0"/>
      </w:pPr>
      <w:r>
        <w:separator/>
      </w:r>
    </w:p>
  </w:footnote>
  <w:footnote w:type="continuationSeparator" w:id="0">
    <w:p w14:paraId="1B96D4C1" w14:textId="77777777" w:rsidR="00917A91" w:rsidRDefault="00917A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9AC5" w14:textId="77777777" w:rsidR="00BE7F42" w:rsidRDefault="00BE7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46E1" w14:textId="21B17355" w:rsidR="002B0033" w:rsidRPr="009A1780" w:rsidRDefault="002B0033" w:rsidP="009A1780">
    <w:pPr>
      <w:tabs>
        <w:tab w:val="left" w:pos="3120"/>
        <w:tab w:val="left" w:pos="3270"/>
        <w:tab w:val="center" w:pos="4680"/>
      </w:tabs>
      <w:spacing w:before="0" w:after="0"/>
      <w:ind w:firstLine="0"/>
      <w:jc w:val="left"/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818A" w14:textId="7C1E9E0C" w:rsidR="0089786A" w:rsidRPr="00BC4945" w:rsidRDefault="00BE7F42">
    <w:pPr>
      <w:pStyle w:val="Header"/>
      <w:rPr>
        <w:rFonts w:ascii="Arial" w:hAnsi="Arial" w:cs="Arial"/>
      </w:rPr>
    </w:pPr>
    <w:r>
      <w:rPr>
        <w:noProof/>
      </w:rPr>
      <w:pict w14:anchorId="5DC5E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43" type="#_x0000_t75" alt="A black and yellow rectangle with black letters&#10;&#10;AI-generated content may be incorrect." style="position:absolute;left:0;text-align:left;margin-left:-6.4pt;margin-top:22.05pt;width:164.1pt;height:49.9pt;z-index:-1;visibility:visible;mso-wrap-style:square;mso-wrap-distance-left:9pt;mso-wrap-distance-top:0;mso-wrap-distance-right:9pt;mso-wrap-distance-bottom:0;mso-position-horizontal-relative:margin;mso-position-vertical-relative:page;mso-width-relative:page;mso-height-relative:page">
          <v:imagedata r:id="rId1" o:title="A black and yellow rectangle with black letters&#10;&#10;AI-generated content may be incorrect"/>
          <w10:wrap anchorx="margin" anchory="page"/>
        </v:shape>
      </w:pict>
    </w:r>
    <w:r w:rsidR="0089786A" w:rsidRPr="00BC4945">
      <w:rPr>
        <w:rFonts w:ascii="Arial" w:hAnsi="Arial" w:cs="Arial"/>
      </w:rPr>
      <w:t xml:space="preserve">                                              </w:t>
    </w:r>
  </w:p>
  <w:p w14:paraId="46DCB690" w14:textId="1872832A" w:rsidR="00DD0C99" w:rsidRPr="0063790D" w:rsidRDefault="00EC4DA8" w:rsidP="004D594A">
    <w:pPr>
      <w:pStyle w:val="Header"/>
      <w:ind w:firstLine="0"/>
      <w:rPr>
        <w:rFonts w:ascii="Arial" w:hAnsi="Arial" w:cs="Arial"/>
        <w:bCs/>
        <w:sz w:val="36"/>
        <w:szCs w:val="36"/>
      </w:rPr>
    </w:pPr>
    <w:r>
      <w:rPr>
        <w:rFonts w:ascii="Arial" w:hAnsi="Arial" w:cs="Arial"/>
        <w:bCs/>
        <w:sz w:val="36"/>
        <w:szCs w:val="36"/>
        <w:lang w:val="sr-Latn-CS" w:eastAsia="sr-Latn-CS"/>
      </w:rPr>
      <w:t xml:space="preserve">                       </w:t>
    </w:r>
    <w:r w:rsidR="004D594A">
      <w:rPr>
        <w:rFonts w:ascii="Arial" w:hAnsi="Arial" w:cs="Arial"/>
        <w:bCs/>
        <w:sz w:val="36"/>
        <w:szCs w:val="36"/>
        <w:lang w:val="sr-Latn-CS" w:eastAsia="sr-Latn-CS"/>
      </w:rPr>
      <w:t xml:space="preserve">            </w:t>
    </w:r>
    <w:r>
      <w:rPr>
        <w:rFonts w:ascii="Arial" w:hAnsi="Arial" w:cs="Arial"/>
        <w:bCs/>
        <w:sz w:val="36"/>
        <w:szCs w:val="36"/>
        <w:lang w:val="sr-Latn-CS" w:eastAsia="sr-Latn-CS"/>
      </w:rPr>
      <w:t xml:space="preserve"> </w:t>
    </w:r>
    <w:r w:rsidR="00E954E6">
      <w:rPr>
        <w:rFonts w:ascii="Arial" w:hAnsi="Arial" w:cs="Arial"/>
        <w:bCs/>
        <w:sz w:val="36"/>
        <w:szCs w:val="36"/>
        <w:lang w:val="sr-Latn-CS" w:eastAsia="sr-Latn-CS"/>
      </w:rPr>
      <w:t xml:space="preserve">Zahtev za </w:t>
    </w:r>
    <w:r w:rsidR="00C322DE">
      <w:rPr>
        <w:rFonts w:ascii="Arial" w:hAnsi="Arial" w:cs="Arial"/>
        <w:bCs/>
        <w:sz w:val="36"/>
        <w:szCs w:val="36"/>
        <w:lang w:val="sr-Latn-CS" w:eastAsia="sr-Latn-CS"/>
      </w:rPr>
      <w:t>ispitivanje</w:t>
    </w:r>
    <w:r w:rsidR="004D594A">
      <w:rPr>
        <w:rFonts w:ascii="Arial" w:hAnsi="Arial" w:cs="Arial"/>
        <w:bCs/>
        <w:sz w:val="36"/>
        <w:szCs w:val="36"/>
        <w:lang w:val="sr-Latn-CS" w:eastAsia="sr-Latn-CS"/>
      </w:rPr>
      <w:t xml:space="preserve"> b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0B1A" w14:textId="03E3C082" w:rsidR="00056ABE" w:rsidRPr="009A1780" w:rsidRDefault="00000000" w:rsidP="009A1780">
    <w:pPr>
      <w:pStyle w:val="Header"/>
      <w:tabs>
        <w:tab w:val="left" w:pos="3120"/>
        <w:tab w:val="left" w:pos="3270"/>
        <w:tab w:val="center" w:pos="4680"/>
      </w:tabs>
    </w:pPr>
    <w:r>
      <w:rPr>
        <w:noProof/>
      </w:rPr>
      <w:pict w14:anchorId="7E088846">
        <v:line id="_x0000_s1037" style="position:absolute;left:0;text-align:left;z-index: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1.5pt,46.5pt" to="46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" strokecolor="#00b050" strokeweight="2.25pt"/>
      </w:pict>
    </w:r>
    <w:r w:rsidR="00BE7F42">
      <w:rPr>
        <w:noProof/>
        <w:sz w:val="18"/>
        <w:szCs w:val="18"/>
      </w:rPr>
      <w:pict w14:anchorId="6FE3B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5" type="#_x0000_t75" style="width:114.6pt;height:44.4pt;visibility:visible;mso-wrap-style:square">
          <v:imagedata r:id="rId1" o:title="Logo AVT"/>
        </v:shape>
      </w:pict>
    </w:r>
    <w:r w:rsidR="009A1780">
      <w:tab/>
    </w:r>
    <w:r w:rsidR="009A1780">
      <w:tab/>
    </w:r>
    <w:r w:rsidR="00BE7F42">
      <w:rPr>
        <w:noProof/>
      </w:rPr>
      <w:pict w14:anchorId="7EAE0086">
        <v:shape id="Picture 28" o:spid="_x0000_i1026" type="#_x0000_t75" style="width:291pt;height:39.6pt;visibility:visible;mso-wrap-style:square">
          <v:imagedata r:id="rId2" o:title=""/>
        </v:shape>
      </w:pict>
    </w:r>
    <w:r w:rsidR="00056ABE" w:rsidRPr="00056ABE">
      <w:rPr>
        <w:szCs w:val="24"/>
        <w:lang w:val="sr-Latn-CS"/>
      </w:rPr>
      <w:tab/>
    </w:r>
  </w:p>
  <w:p w14:paraId="3657D5D8" w14:textId="357FAE72" w:rsidR="004237BF" w:rsidRPr="00056ABE" w:rsidRDefault="004237BF" w:rsidP="00056A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1962" w14:textId="6F46D3AC" w:rsidR="004237BF" w:rsidRPr="004437C2" w:rsidRDefault="004237BF" w:rsidP="00782693">
    <w:pPr>
      <w:pStyle w:val="Header"/>
      <w:tabs>
        <w:tab w:val="clear" w:pos="4153"/>
        <w:tab w:val="clear" w:pos="8306"/>
        <w:tab w:val="left" w:pos="3410"/>
      </w:tabs>
      <w:ind w:firstLine="0"/>
      <w:rPr>
        <w:sz w:val="40"/>
        <w:szCs w:val="4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9A17" w14:textId="77777777" w:rsidR="004237BF" w:rsidRDefault="004237B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1" w15:restartNumberingAfterBreak="0">
    <w:nsid w:val="104E3D14"/>
    <w:multiLevelType w:val="singleLevel"/>
    <w:tmpl w:val="AA2AB478"/>
    <w:lvl w:ilvl="0">
      <w:start w:val="6"/>
      <w:numFmt w:val="bullet"/>
      <w:pStyle w:val="Crta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58E2D01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6605D80"/>
    <w:multiLevelType w:val="multilevel"/>
    <w:tmpl w:val="7376002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76651F"/>
    <w:multiLevelType w:val="hybridMultilevel"/>
    <w:tmpl w:val="21F415D8"/>
    <w:lvl w:ilvl="0" w:tplc="FB2A3D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33D"/>
    <w:multiLevelType w:val="multilevel"/>
    <w:tmpl w:val="0562BB4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29609D"/>
    <w:multiLevelType w:val="hybridMultilevel"/>
    <w:tmpl w:val="650C0AF6"/>
    <w:lvl w:ilvl="0" w:tplc="8A9C1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75A50"/>
    <w:multiLevelType w:val="multilevel"/>
    <w:tmpl w:val="BCD002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06710FC"/>
    <w:multiLevelType w:val="hybridMultilevel"/>
    <w:tmpl w:val="73A05E80"/>
    <w:lvl w:ilvl="0" w:tplc="FB2A3DE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8A9C103C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EE68E4"/>
    <w:multiLevelType w:val="hybridMultilevel"/>
    <w:tmpl w:val="7CC0446C"/>
    <w:lvl w:ilvl="0" w:tplc="8A9C1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E15"/>
    <w:multiLevelType w:val="hybridMultilevel"/>
    <w:tmpl w:val="2B0AAB68"/>
    <w:lvl w:ilvl="0" w:tplc="8A9C1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7A4F"/>
    <w:multiLevelType w:val="singleLevel"/>
    <w:tmpl w:val="100E670C"/>
    <w:lvl w:ilvl="0">
      <w:start w:val="1"/>
      <w:numFmt w:val="bullet"/>
      <w:pStyle w:val="Kockic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254C2A"/>
    <w:multiLevelType w:val="singleLevel"/>
    <w:tmpl w:val="CBF4E31E"/>
    <w:lvl w:ilvl="0">
      <w:start w:val="1"/>
      <w:numFmt w:val="decimal"/>
      <w:pStyle w:val="Broj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 w15:restartNumberingAfterBreak="0">
    <w:nsid w:val="5ECB6314"/>
    <w:multiLevelType w:val="hybridMultilevel"/>
    <w:tmpl w:val="6CF0D390"/>
    <w:lvl w:ilvl="0" w:tplc="FB2A3D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B098E"/>
    <w:multiLevelType w:val="hybridMultilevel"/>
    <w:tmpl w:val="8C10E9F8"/>
    <w:lvl w:ilvl="0" w:tplc="FB2A3DE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32357E"/>
    <w:multiLevelType w:val="hybridMultilevel"/>
    <w:tmpl w:val="B7EC57CA"/>
    <w:lvl w:ilvl="0" w:tplc="8A9C1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6DDA"/>
    <w:multiLevelType w:val="hybridMultilevel"/>
    <w:tmpl w:val="753295E8"/>
    <w:lvl w:ilvl="0" w:tplc="18ACC3E4">
      <w:start w:val="1"/>
      <w:numFmt w:val="decimal"/>
      <w:lvlText w:val="%1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5139FC"/>
    <w:multiLevelType w:val="hybridMultilevel"/>
    <w:tmpl w:val="511873E8"/>
    <w:lvl w:ilvl="0" w:tplc="EF9AB0E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50336A9"/>
    <w:multiLevelType w:val="hybridMultilevel"/>
    <w:tmpl w:val="55D05D5C"/>
    <w:lvl w:ilvl="0" w:tplc="FB2A3DE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742876564">
    <w:abstractNumId w:val="11"/>
  </w:num>
  <w:num w:numId="2" w16cid:durableId="1152060412">
    <w:abstractNumId w:val="12"/>
  </w:num>
  <w:num w:numId="3" w16cid:durableId="467826255">
    <w:abstractNumId w:val="5"/>
  </w:num>
  <w:num w:numId="4" w16cid:durableId="593245504">
    <w:abstractNumId w:val="1"/>
  </w:num>
  <w:num w:numId="5" w16cid:durableId="1520243182">
    <w:abstractNumId w:val="8"/>
  </w:num>
  <w:num w:numId="6" w16cid:durableId="1986667341">
    <w:abstractNumId w:val="14"/>
  </w:num>
  <w:num w:numId="7" w16cid:durableId="526259458">
    <w:abstractNumId w:val="0"/>
  </w:num>
  <w:num w:numId="8" w16cid:durableId="1830319812">
    <w:abstractNumId w:val="18"/>
  </w:num>
  <w:num w:numId="9" w16cid:durableId="1164315800">
    <w:abstractNumId w:val="9"/>
  </w:num>
  <w:num w:numId="10" w16cid:durableId="1570383788">
    <w:abstractNumId w:val="15"/>
  </w:num>
  <w:num w:numId="11" w16cid:durableId="1771269583">
    <w:abstractNumId w:val="10"/>
  </w:num>
  <w:num w:numId="12" w16cid:durableId="1356274868">
    <w:abstractNumId w:val="6"/>
  </w:num>
  <w:num w:numId="13" w16cid:durableId="2037999866">
    <w:abstractNumId w:val="13"/>
  </w:num>
  <w:num w:numId="14" w16cid:durableId="609747367">
    <w:abstractNumId w:val="4"/>
  </w:num>
  <w:num w:numId="15" w16cid:durableId="1262954042">
    <w:abstractNumId w:val="16"/>
  </w:num>
  <w:num w:numId="16" w16cid:durableId="112483780">
    <w:abstractNumId w:val="17"/>
  </w:num>
  <w:num w:numId="17" w16cid:durableId="1201283839">
    <w:abstractNumId w:val="7"/>
  </w:num>
  <w:num w:numId="18" w16cid:durableId="642079641">
    <w:abstractNumId w:val="2"/>
  </w:num>
  <w:num w:numId="19" w16cid:durableId="126295140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4AD"/>
    <w:rsid w:val="00000EE0"/>
    <w:rsid w:val="0000169C"/>
    <w:rsid w:val="000037F7"/>
    <w:rsid w:val="00011BE1"/>
    <w:rsid w:val="00014586"/>
    <w:rsid w:val="000229B8"/>
    <w:rsid w:val="0003156F"/>
    <w:rsid w:val="00032F0A"/>
    <w:rsid w:val="00033DAC"/>
    <w:rsid w:val="00034089"/>
    <w:rsid w:val="000370B3"/>
    <w:rsid w:val="00037A5D"/>
    <w:rsid w:val="000437D3"/>
    <w:rsid w:val="000546B9"/>
    <w:rsid w:val="00056ABE"/>
    <w:rsid w:val="000619F3"/>
    <w:rsid w:val="00061CA8"/>
    <w:rsid w:val="000700CC"/>
    <w:rsid w:val="00082D83"/>
    <w:rsid w:val="00085CD1"/>
    <w:rsid w:val="00092908"/>
    <w:rsid w:val="00093A2A"/>
    <w:rsid w:val="000976CB"/>
    <w:rsid w:val="00097798"/>
    <w:rsid w:val="000B40D2"/>
    <w:rsid w:val="000B4B4E"/>
    <w:rsid w:val="000C2F81"/>
    <w:rsid w:val="000C370C"/>
    <w:rsid w:val="000C5ABC"/>
    <w:rsid w:val="000C6C3A"/>
    <w:rsid w:val="000C6EF6"/>
    <w:rsid w:val="000D71B0"/>
    <w:rsid w:val="000E09C0"/>
    <w:rsid w:val="000E17E6"/>
    <w:rsid w:val="000E3999"/>
    <w:rsid w:val="000E474B"/>
    <w:rsid w:val="000F1A53"/>
    <w:rsid w:val="000F3AEC"/>
    <w:rsid w:val="00101197"/>
    <w:rsid w:val="00105ECE"/>
    <w:rsid w:val="00114541"/>
    <w:rsid w:val="0012572E"/>
    <w:rsid w:val="00130A69"/>
    <w:rsid w:val="00131842"/>
    <w:rsid w:val="00134EF2"/>
    <w:rsid w:val="00146016"/>
    <w:rsid w:val="00153B71"/>
    <w:rsid w:val="00154DB2"/>
    <w:rsid w:val="00161C04"/>
    <w:rsid w:val="0016200E"/>
    <w:rsid w:val="00164C45"/>
    <w:rsid w:val="00170ED8"/>
    <w:rsid w:val="00176C9C"/>
    <w:rsid w:val="00182ACB"/>
    <w:rsid w:val="0018443B"/>
    <w:rsid w:val="00187824"/>
    <w:rsid w:val="00193308"/>
    <w:rsid w:val="00193D23"/>
    <w:rsid w:val="001A18BB"/>
    <w:rsid w:val="001A2340"/>
    <w:rsid w:val="001A25CC"/>
    <w:rsid w:val="001A4F1B"/>
    <w:rsid w:val="001B3B06"/>
    <w:rsid w:val="001C0C0F"/>
    <w:rsid w:val="001C6BBA"/>
    <w:rsid w:val="001D10C6"/>
    <w:rsid w:val="001D3462"/>
    <w:rsid w:val="001D6275"/>
    <w:rsid w:val="001E68E3"/>
    <w:rsid w:val="001F3421"/>
    <w:rsid w:val="001F79EE"/>
    <w:rsid w:val="002021BF"/>
    <w:rsid w:val="0020357F"/>
    <w:rsid w:val="0020619E"/>
    <w:rsid w:val="0020753C"/>
    <w:rsid w:val="002104D1"/>
    <w:rsid w:val="00211F10"/>
    <w:rsid w:val="00212D2C"/>
    <w:rsid w:val="00212E86"/>
    <w:rsid w:val="00213311"/>
    <w:rsid w:val="00213DB6"/>
    <w:rsid w:val="00215623"/>
    <w:rsid w:val="00216219"/>
    <w:rsid w:val="0022268E"/>
    <w:rsid w:val="00224570"/>
    <w:rsid w:val="00236295"/>
    <w:rsid w:val="00236321"/>
    <w:rsid w:val="002458B4"/>
    <w:rsid w:val="0025757A"/>
    <w:rsid w:val="0027700E"/>
    <w:rsid w:val="0028127E"/>
    <w:rsid w:val="00285628"/>
    <w:rsid w:val="00296440"/>
    <w:rsid w:val="00297EA7"/>
    <w:rsid w:val="002A1BFB"/>
    <w:rsid w:val="002A2498"/>
    <w:rsid w:val="002A5598"/>
    <w:rsid w:val="002A7FE0"/>
    <w:rsid w:val="002B0033"/>
    <w:rsid w:val="002B0BB5"/>
    <w:rsid w:val="002B2617"/>
    <w:rsid w:val="002B433D"/>
    <w:rsid w:val="002B670F"/>
    <w:rsid w:val="002C0892"/>
    <w:rsid w:val="002C1AF2"/>
    <w:rsid w:val="002C2387"/>
    <w:rsid w:val="002C5B73"/>
    <w:rsid w:val="002D69E8"/>
    <w:rsid w:val="002D703B"/>
    <w:rsid w:val="002F3879"/>
    <w:rsid w:val="002F734A"/>
    <w:rsid w:val="003155A4"/>
    <w:rsid w:val="00317BA7"/>
    <w:rsid w:val="00327E62"/>
    <w:rsid w:val="00331DB5"/>
    <w:rsid w:val="00341EB7"/>
    <w:rsid w:val="003536BF"/>
    <w:rsid w:val="00355968"/>
    <w:rsid w:val="0036277A"/>
    <w:rsid w:val="003700A3"/>
    <w:rsid w:val="00371B8E"/>
    <w:rsid w:val="0038076C"/>
    <w:rsid w:val="003834D6"/>
    <w:rsid w:val="00383D8A"/>
    <w:rsid w:val="00395D42"/>
    <w:rsid w:val="00396A92"/>
    <w:rsid w:val="00397972"/>
    <w:rsid w:val="00397A49"/>
    <w:rsid w:val="003A3BB2"/>
    <w:rsid w:val="003B4D13"/>
    <w:rsid w:val="003B662A"/>
    <w:rsid w:val="003B6959"/>
    <w:rsid w:val="003C5E7D"/>
    <w:rsid w:val="003D4CFB"/>
    <w:rsid w:val="003F31CF"/>
    <w:rsid w:val="004237BF"/>
    <w:rsid w:val="00426395"/>
    <w:rsid w:val="004272CB"/>
    <w:rsid w:val="00433AA9"/>
    <w:rsid w:val="004365BC"/>
    <w:rsid w:val="00436B32"/>
    <w:rsid w:val="00441051"/>
    <w:rsid w:val="004437C2"/>
    <w:rsid w:val="00454FE9"/>
    <w:rsid w:val="00457B07"/>
    <w:rsid w:val="004650BD"/>
    <w:rsid w:val="004668EA"/>
    <w:rsid w:val="00476541"/>
    <w:rsid w:val="0047728D"/>
    <w:rsid w:val="00477BE8"/>
    <w:rsid w:val="00482050"/>
    <w:rsid w:val="00485F26"/>
    <w:rsid w:val="00492707"/>
    <w:rsid w:val="00495C73"/>
    <w:rsid w:val="004A1CB8"/>
    <w:rsid w:val="004A4B64"/>
    <w:rsid w:val="004A6ADE"/>
    <w:rsid w:val="004A7D11"/>
    <w:rsid w:val="004B625C"/>
    <w:rsid w:val="004B7213"/>
    <w:rsid w:val="004C50E8"/>
    <w:rsid w:val="004D23DB"/>
    <w:rsid w:val="004D594A"/>
    <w:rsid w:val="004D5EBE"/>
    <w:rsid w:val="004E7A6D"/>
    <w:rsid w:val="004F0002"/>
    <w:rsid w:val="004F12B5"/>
    <w:rsid w:val="00502EE6"/>
    <w:rsid w:val="00503A29"/>
    <w:rsid w:val="00504270"/>
    <w:rsid w:val="005117BE"/>
    <w:rsid w:val="00514ACE"/>
    <w:rsid w:val="00517265"/>
    <w:rsid w:val="00524192"/>
    <w:rsid w:val="005241A3"/>
    <w:rsid w:val="005251D8"/>
    <w:rsid w:val="00537A56"/>
    <w:rsid w:val="0054470E"/>
    <w:rsid w:val="00545DD7"/>
    <w:rsid w:val="00570315"/>
    <w:rsid w:val="00573D4F"/>
    <w:rsid w:val="0057505A"/>
    <w:rsid w:val="005874A6"/>
    <w:rsid w:val="0059523F"/>
    <w:rsid w:val="005A20BF"/>
    <w:rsid w:val="005A219A"/>
    <w:rsid w:val="005A7139"/>
    <w:rsid w:val="005B76E7"/>
    <w:rsid w:val="005D15B2"/>
    <w:rsid w:val="005D4F33"/>
    <w:rsid w:val="005D6257"/>
    <w:rsid w:val="005E2319"/>
    <w:rsid w:val="005E7E89"/>
    <w:rsid w:val="005F36EB"/>
    <w:rsid w:val="005F3C56"/>
    <w:rsid w:val="0061062A"/>
    <w:rsid w:val="00610C73"/>
    <w:rsid w:val="00612E4B"/>
    <w:rsid w:val="00613AB5"/>
    <w:rsid w:val="00617957"/>
    <w:rsid w:val="00623282"/>
    <w:rsid w:val="006245B7"/>
    <w:rsid w:val="00624F6D"/>
    <w:rsid w:val="00632308"/>
    <w:rsid w:val="0063269F"/>
    <w:rsid w:val="0063790D"/>
    <w:rsid w:val="00643A9F"/>
    <w:rsid w:val="00653C89"/>
    <w:rsid w:val="006570F0"/>
    <w:rsid w:val="00661AC4"/>
    <w:rsid w:val="006629D9"/>
    <w:rsid w:val="00673239"/>
    <w:rsid w:val="00674C32"/>
    <w:rsid w:val="00675116"/>
    <w:rsid w:val="00675712"/>
    <w:rsid w:val="00683445"/>
    <w:rsid w:val="00686FC8"/>
    <w:rsid w:val="0069388B"/>
    <w:rsid w:val="00694147"/>
    <w:rsid w:val="00694263"/>
    <w:rsid w:val="0069479F"/>
    <w:rsid w:val="00694BA7"/>
    <w:rsid w:val="006A4278"/>
    <w:rsid w:val="006A42B8"/>
    <w:rsid w:val="006B3429"/>
    <w:rsid w:val="006B6177"/>
    <w:rsid w:val="006C165A"/>
    <w:rsid w:val="006E5A20"/>
    <w:rsid w:val="006E735D"/>
    <w:rsid w:val="006F0F26"/>
    <w:rsid w:val="006F7A97"/>
    <w:rsid w:val="00700A2E"/>
    <w:rsid w:val="00701013"/>
    <w:rsid w:val="00701AB0"/>
    <w:rsid w:val="007074EC"/>
    <w:rsid w:val="00710057"/>
    <w:rsid w:val="0071612C"/>
    <w:rsid w:val="00724E72"/>
    <w:rsid w:val="00734A1B"/>
    <w:rsid w:val="00735874"/>
    <w:rsid w:val="007361E7"/>
    <w:rsid w:val="007401B6"/>
    <w:rsid w:val="00741E07"/>
    <w:rsid w:val="0075341C"/>
    <w:rsid w:val="007543C3"/>
    <w:rsid w:val="0075486E"/>
    <w:rsid w:val="00755284"/>
    <w:rsid w:val="007612F4"/>
    <w:rsid w:val="00761CDA"/>
    <w:rsid w:val="0077463C"/>
    <w:rsid w:val="0077544E"/>
    <w:rsid w:val="00782693"/>
    <w:rsid w:val="007944C1"/>
    <w:rsid w:val="007A008F"/>
    <w:rsid w:val="007A265B"/>
    <w:rsid w:val="007A4003"/>
    <w:rsid w:val="007A4FA5"/>
    <w:rsid w:val="007B3A3B"/>
    <w:rsid w:val="007C3326"/>
    <w:rsid w:val="007D3246"/>
    <w:rsid w:val="007D785D"/>
    <w:rsid w:val="007E4A2E"/>
    <w:rsid w:val="007E564F"/>
    <w:rsid w:val="007E5B5A"/>
    <w:rsid w:val="007E7C04"/>
    <w:rsid w:val="007F0921"/>
    <w:rsid w:val="007F25AF"/>
    <w:rsid w:val="007F4037"/>
    <w:rsid w:val="007F7D5B"/>
    <w:rsid w:val="00803CCA"/>
    <w:rsid w:val="00805EEF"/>
    <w:rsid w:val="00806160"/>
    <w:rsid w:val="008117B3"/>
    <w:rsid w:val="008172B2"/>
    <w:rsid w:val="008176A0"/>
    <w:rsid w:val="008204B3"/>
    <w:rsid w:val="00820D47"/>
    <w:rsid w:val="00832A0E"/>
    <w:rsid w:val="00840156"/>
    <w:rsid w:val="0084034C"/>
    <w:rsid w:val="00841CA8"/>
    <w:rsid w:val="00846B45"/>
    <w:rsid w:val="00856952"/>
    <w:rsid w:val="00856CF6"/>
    <w:rsid w:val="00862AD5"/>
    <w:rsid w:val="008654AD"/>
    <w:rsid w:val="00866F60"/>
    <w:rsid w:val="00876360"/>
    <w:rsid w:val="008766D8"/>
    <w:rsid w:val="008814F6"/>
    <w:rsid w:val="008873A8"/>
    <w:rsid w:val="0089723B"/>
    <w:rsid w:val="00897615"/>
    <w:rsid w:val="0089786A"/>
    <w:rsid w:val="008A0521"/>
    <w:rsid w:val="008A1DA4"/>
    <w:rsid w:val="008B1DCF"/>
    <w:rsid w:val="008B257D"/>
    <w:rsid w:val="008D0CED"/>
    <w:rsid w:val="008D5509"/>
    <w:rsid w:val="008D6B2B"/>
    <w:rsid w:val="008E0696"/>
    <w:rsid w:val="008E333B"/>
    <w:rsid w:val="008E5FC6"/>
    <w:rsid w:val="008E6498"/>
    <w:rsid w:val="008F0567"/>
    <w:rsid w:val="008F252F"/>
    <w:rsid w:val="008F4253"/>
    <w:rsid w:val="008F6CA9"/>
    <w:rsid w:val="00904F35"/>
    <w:rsid w:val="00911516"/>
    <w:rsid w:val="00917A91"/>
    <w:rsid w:val="00922F53"/>
    <w:rsid w:val="00931880"/>
    <w:rsid w:val="00936F56"/>
    <w:rsid w:val="00937FD4"/>
    <w:rsid w:val="00954603"/>
    <w:rsid w:val="009638DD"/>
    <w:rsid w:val="00971731"/>
    <w:rsid w:val="00973200"/>
    <w:rsid w:val="0099334D"/>
    <w:rsid w:val="009A1780"/>
    <w:rsid w:val="009A5980"/>
    <w:rsid w:val="009B5EE8"/>
    <w:rsid w:val="009D5067"/>
    <w:rsid w:val="009D6826"/>
    <w:rsid w:val="009D6964"/>
    <w:rsid w:val="009F29D4"/>
    <w:rsid w:val="00A112AB"/>
    <w:rsid w:val="00A11670"/>
    <w:rsid w:val="00A16984"/>
    <w:rsid w:val="00A16F12"/>
    <w:rsid w:val="00A17BBF"/>
    <w:rsid w:val="00A22088"/>
    <w:rsid w:val="00A26CF3"/>
    <w:rsid w:val="00A31457"/>
    <w:rsid w:val="00A338FF"/>
    <w:rsid w:val="00A43F0A"/>
    <w:rsid w:val="00A50F86"/>
    <w:rsid w:val="00A64EBB"/>
    <w:rsid w:val="00A672A8"/>
    <w:rsid w:val="00A741EE"/>
    <w:rsid w:val="00A7580B"/>
    <w:rsid w:val="00A762F7"/>
    <w:rsid w:val="00A77519"/>
    <w:rsid w:val="00AB5654"/>
    <w:rsid w:val="00AC6242"/>
    <w:rsid w:val="00AC7D24"/>
    <w:rsid w:val="00AD5038"/>
    <w:rsid w:val="00AD559F"/>
    <w:rsid w:val="00AE1A1A"/>
    <w:rsid w:val="00AE548E"/>
    <w:rsid w:val="00AE55E7"/>
    <w:rsid w:val="00B05B7D"/>
    <w:rsid w:val="00B0706F"/>
    <w:rsid w:val="00B30989"/>
    <w:rsid w:val="00B33B2F"/>
    <w:rsid w:val="00B33B8B"/>
    <w:rsid w:val="00B40BFE"/>
    <w:rsid w:val="00B40F9A"/>
    <w:rsid w:val="00B41DE0"/>
    <w:rsid w:val="00B52530"/>
    <w:rsid w:val="00B5519E"/>
    <w:rsid w:val="00B56327"/>
    <w:rsid w:val="00B57CA1"/>
    <w:rsid w:val="00B6060D"/>
    <w:rsid w:val="00B60F80"/>
    <w:rsid w:val="00B63E87"/>
    <w:rsid w:val="00B6410E"/>
    <w:rsid w:val="00B74108"/>
    <w:rsid w:val="00B83884"/>
    <w:rsid w:val="00B8424B"/>
    <w:rsid w:val="00B87B8C"/>
    <w:rsid w:val="00B93E9E"/>
    <w:rsid w:val="00B955E1"/>
    <w:rsid w:val="00B968E1"/>
    <w:rsid w:val="00BA1A6F"/>
    <w:rsid w:val="00BB0509"/>
    <w:rsid w:val="00BC3082"/>
    <w:rsid w:val="00BC4945"/>
    <w:rsid w:val="00BC6698"/>
    <w:rsid w:val="00BD5B01"/>
    <w:rsid w:val="00BE1458"/>
    <w:rsid w:val="00BE6BF5"/>
    <w:rsid w:val="00BE7F42"/>
    <w:rsid w:val="00C0206C"/>
    <w:rsid w:val="00C0244B"/>
    <w:rsid w:val="00C0450A"/>
    <w:rsid w:val="00C15D57"/>
    <w:rsid w:val="00C160A5"/>
    <w:rsid w:val="00C20077"/>
    <w:rsid w:val="00C23731"/>
    <w:rsid w:val="00C2467A"/>
    <w:rsid w:val="00C308C2"/>
    <w:rsid w:val="00C322DE"/>
    <w:rsid w:val="00C37D1C"/>
    <w:rsid w:val="00C536EC"/>
    <w:rsid w:val="00C553CC"/>
    <w:rsid w:val="00C563F7"/>
    <w:rsid w:val="00C62A6C"/>
    <w:rsid w:val="00C648F6"/>
    <w:rsid w:val="00C6528D"/>
    <w:rsid w:val="00C67F9F"/>
    <w:rsid w:val="00C71D35"/>
    <w:rsid w:val="00C72C8B"/>
    <w:rsid w:val="00C829D0"/>
    <w:rsid w:val="00C82FF6"/>
    <w:rsid w:val="00C847C1"/>
    <w:rsid w:val="00C863C1"/>
    <w:rsid w:val="00C8669C"/>
    <w:rsid w:val="00CA18C6"/>
    <w:rsid w:val="00CB0E7D"/>
    <w:rsid w:val="00CC07AB"/>
    <w:rsid w:val="00CC2DE0"/>
    <w:rsid w:val="00CC3D6E"/>
    <w:rsid w:val="00CD1439"/>
    <w:rsid w:val="00CD47EC"/>
    <w:rsid w:val="00CE194A"/>
    <w:rsid w:val="00CE4A9A"/>
    <w:rsid w:val="00CE4CD7"/>
    <w:rsid w:val="00CF4553"/>
    <w:rsid w:val="00D01F87"/>
    <w:rsid w:val="00D02347"/>
    <w:rsid w:val="00D047CE"/>
    <w:rsid w:val="00D10FD1"/>
    <w:rsid w:val="00D114BC"/>
    <w:rsid w:val="00D13883"/>
    <w:rsid w:val="00D45E3B"/>
    <w:rsid w:val="00D52C25"/>
    <w:rsid w:val="00D64851"/>
    <w:rsid w:val="00D71473"/>
    <w:rsid w:val="00D75735"/>
    <w:rsid w:val="00D80229"/>
    <w:rsid w:val="00D8077C"/>
    <w:rsid w:val="00D81238"/>
    <w:rsid w:val="00D83407"/>
    <w:rsid w:val="00D85190"/>
    <w:rsid w:val="00D902C8"/>
    <w:rsid w:val="00D93B0D"/>
    <w:rsid w:val="00D94E91"/>
    <w:rsid w:val="00D97271"/>
    <w:rsid w:val="00DA0128"/>
    <w:rsid w:val="00DA57E9"/>
    <w:rsid w:val="00DB2833"/>
    <w:rsid w:val="00DC2C82"/>
    <w:rsid w:val="00DC6BEC"/>
    <w:rsid w:val="00DD0C99"/>
    <w:rsid w:val="00DD183A"/>
    <w:rsid w:val="00DE2D43"/>
    <w:rsid w:val="00DE3526"/>
    <w:rsid w:val="00DE72A5"/>
    <w:rsid w:val="00DE7CB0"/>
    <w:rsid w:val="00DF02CB"/>
    <w:rsid w:val="00DF0C62"/>
    <w:rsid w:val="00DF385B"/>
    <w:rsid w:val="00E0208C"/>
    <w:rsid w:val="00E1510A"/>
    <w:rsid w:val="00E15349"/>
    <w:rsid w:val="00E17E55"/>
    <w:rsid w:val="00E34769"/>
    <w:rsid w:val="00E5371F"/>
    <w:rsid w:val="00E65912"/>
    <w:rsid w:val="00E66A8D"/>
    <w:rsid w:val="00E73737"/>
    <w:rsid w:val="00E74AE3"/>
    <w:rsid w:val="00E7575D"/>
    <w:rsid w:val="00E77ADC"/>
    <w:rsid w:val="00E817F7"/>
    <w:rsid w:val="00E87C9A"/>
    <w:rsid w:val="00E90971"/>
    <w:rsid w:val="00E90D9F"/>
    <w:rsid w:val="00E954E6"/>
    <w:rsid w:val="00EA367F"/>
    <w:rsid w:val="00EB2C7A"/>
    <w:rsid w:val="00EB5091"/>
    <w:rsid w:val="00EB6425"/>
    <w:rsid w:val="00EB64A0"/>
    <w:rsid w:val="00EC15FB"/>
    <w:rsid w:val="00EC4DA8"/>
    <w:rsid w:val="00ED2E18"/>
    <w:rsid w:val="00EE0D45"/>
    <w:rsid w:val="00EF1095"/>
    <w:rsid w:val="00EF52BB"/>
    <w:rsid w:val="00EF5E50"/>
    <w:rsid w:val="00F04456"/>
    <w:rsid w:val="00F05014"/>
    <w:rsid w:val="00F12878"/>
    <w:rsid w:val="00F300C4"/>
    <w:rsid w:val="00F311FE"/>
    <w:rsid w:val="00F31400"/>
    <w:rsid w:val="00F31563"/>
    <w:rsid w:val="00F47FA1"/>
    <w:rsid w:val="00F51CD1"/>
    <w:rsid w:val="00F62BAF"/>
    <w:rsid w:val="00F716A6"/>
    <w:rsid w:val="00F83D8C"/>
    <w:rsid w:val="00F8428C"/>
    <w:rsid w:val="00F85881"/>
    <w:rsid w:val="00F86131"/>
    <w:rsid w:val="00F9286B"/>
    <w:rsid w:val="00FA3D47"/>
    <w:rsid w:val="00FA4A24"/>
    <w:rsid w:val="00FA5277"/>
    <w:rsid w:val="00FA62E5"/>
    <w:rsid w:val="00FB0572"/>
    <w:rsid w:val="00FB2FD3"/>
    <w:rsid w:val="00FC356B"/>
    <w:rsid w:val="00FE3DE5"/>
    <w:rsid w:val="00FF128C"/>
    <w:rsid w:val="00FF3C15"/>
    <w:rsid w:val="00FF3C4C"/>
    <w:rsid w:val="00FF623B"/>
    <w:rsid w:val="00FF746F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59671"/>
  <w15:docId w15:val="{DB34CC12-3A7D-4724-9D52-06361E7D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AF"/>
    <w:pPr>
      <w:spacing w:before="60" w:after="60"/>
      <w:ind w:firstLine="567"/>
      <w:jc w:val="both"/>
    </w:pPr>
    <w:rPr>
      <w:sz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F62BAF"/>
    <w:pPr>
      <w:keepNext/>
      <w:keepLines/>
      <w:numPr>
        <w:numId w:val="3"/>
      </w:numPr>
      <w:spacing w:before="36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F62BAF"/>
    <w:pPr>
      <w:keepNext/>
      <w:numPr>
        <w:ilvl w:val="1"/>
        <w:numId w:val="3"/>
      </w:numPr>
      <w:spacing w:before="240"/>
      <w:outlineLvl w:val="1"/>
    </w:pPr>
    <w:rPr>
      <w:rFonts w:ascii="Arial" w:hAnsi="Arial"/>
      <w:b/>
      <w:sz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62BAF"/>
    <w:pPr>
      <w:keepNext/>
      <w:numPr>
        <w:ilvl w:val="2"/>
        <w:numId w:val="3"/>
      </w:numPr>
      <w:spacing w:before="240"/>
      <w:jc w:val="left"/>
      <w:outlineLvl w:val="2"/>
    </w:pPr>
    <w:rPr>
      <w:rFonts w:ascii="Arial" w:hAnsi="Arial"/>
      <w:b/>
      <w:lang w:val="sr-Latn-CS"/>
    </w:rPr>
  </w:style>
  <w:style w:type="paragraph" w:styleId="Heading4">
    <w:name w:val="heading 4"/>
    <w:basedOn w:val="Normal"/>
    <w:next w:val="Normal"/>
    <w:qFormat/>
    <w:rsid w:val="00F62BAF"/>
    <w:pPr>
      <w:keepNext/>
      <w:numPr>
        <w:ilvl w:val="3"/>
        <w:numId w:val="3"/>
      </w:numPr>
      <w:spacing w:before="24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F62BAF"/>
    <w:pPr>
      <w:keepNext/>
      <w:numPr>
        <w:ilvl w:val="4"/>
        <w:numId w:val="3"/>
      </w:numPr>
      <w:jc w:val="center"/>
      <w:outlineLvl w:val="4"/>
    </w:pPr>
    <w:rPr>
      <w:sz w:val="28"/>
      <w:lang w:val="sr-Latn-CS"/>
    </w:rPr>
  </w:style>
  <w:style w:type="paragraph" w:styleId="Heading6">
    <w:name w:val="heading 6"/>
    <w:basedOn w:val="Normal"/>
    <w:next w:val="Normal"/>
    <w:qFormat/>
    <w:rsid w:val="00F62BAF"/>
    <w:pPr>
      <w:keepNext/>
      <w:numPr>
        <w:ilvl w:val="5"/>
        <w:numId w:val="3"/>
      </w:numPr>
      <w:spacing w:before="240" w:after="120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rsid w:val="00F62BAF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62BAF"/>
    <w:pPr>
      <w:keepNext/>
      <w:numPr>
        <w:ilvl w:val="7"/>
        <w:numId w:val="3"/>
      </w:numPr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F62BAF"/>
    <w:pPr>
      <w:keepNext/>
      <w:numPr>
        <w:ilvl w:val="8"/>
        <w:numId w:val="3"/>
      </w:numPr>
      <w:spacing w:before="20" w:after="20"/>
      <w:ind w:right="57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F62BAF"/>
    <w:pPr>
      <w:ind w:left="240" w:hanging="240"/>
    </w:pPr>
  </w:style>
  <w:style w:type="paragraph" w:styleId="Footer">
    <w:name w:val="footer"/>
    <w:basedOn w:val="Normal"/>
    <w:link w:val="FooterChar"/>
    <w:uiPriority w:val="99"/>
    <w:rsid w:val="00F62B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2BAF"/>
  </w:style>
  <w:style w:type="paragraph" w:styleId="Header">
    <w:name w:val="header"/>
    <w:basedOn w:val="Normal"/>
    <w:link w:val="HeaderChar"/>
    <w:rsid w:val="00F62BAF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99"/>
    <w:qFormat/>
    <w:rsid w:val="00F62BAF"/>
    <w:pPr>
      <w:jc w:val="center"/>
    </w:pPr>
    <w:rPr>
      <w:b/>
      <w:sz w:val="52"/>
      <w:lang w:val="sr-Latn-CS"/>
    </w:rPr>
  </w:style>
  <w:style w:type="paragraph" w:styleId="Subtitle">
    <w:name w:val="Subtitle"/>
    <w:basedOn w:val="Normal"/>
    <w:qFormat/>
    <w:rsid w:val="00F62BAF"/>
    <w:pPr>
      <w:jc w:val="center"/>
    </w:pPr>
    <w:rPr>
      <w:b/>
      <w:sz w:val="44"/>
      <w:lang w:val="sr-Latn-CS"/>
    </w:rPr>
  </w:style>
  <w:style w:type="paragraph" w:customStyle="1" w:styleId="Tabela">
    <w:name w:val="Tabela"/>
    <w:basedOn w:val="Header"/>
    <w:rsid w:val="00F62BAF"/>
    <w:pPr>
      <w:tabs>
        <w:tab w:val="clear" w:pos="4153"/>
        <w:tab w:val="clear" w:pos="8306"/>
        <w:tab w:val="center" w:pos="4320"/>
        <w:tab w:val="right" w:pos="8640"/>
      </w:tabs>
      <w:spacing w:before="0" w:after="0"/>
      <w:ind w:firstLine="0"/>
      <w:jc w:val="center"/>
    </w:pPr>
  </w:style>
  <w:style w:type="paragraph" w:customStyle="1" w:styleId="Kockica">
    <w:name w:val="Kockica"/>
    <w:basedOn w:val="Normal"/>
    <w:rsid w:val="00F62BAF"/>
    <w:pPr>
      <w:numPr>
        <w:numId w:val="1"/>
      </w:numPr>
      <w:tabs>
        <w:tab w:val="clear" w:pos="360"/>
        <w:tab w:val="num" w:pos="993"/>
      </w:tabs>
      <w:ind w:left="993" w:right="566"/>
    </w:pPr>
  </w:style>
  <w:style w:type="paragraph" w:styleId="BodyTextIndent">
    <w:name w:val="Body Text Indent"/>
    <w:basedOn w:val="Normal"/>
    <w:rsid w:val="00F62BAF"/>
    <w:pPr>
      <w:keepNext/>
    </w:pPr>
  </w:style>
  <w:style w:type="paragraph" w:customStyle="1" w:styleId="Tabelanaslov">
    <w:name w:val="Tabela naslov"/>
    <w:basedOn w:val="Heading3"/>
    <w:rsid w:val="00F62BAF"/>
    <w:pPr>
      <w:spacing w:before="120" w:after="120"/>
    </w:pPr>
  </w:style>
  <w:style w:type="paragraph" w:styleId="BlockText">
    <w:name w:val="Block Text"/>
    <w:basedOn w:val="Normal"/>
    <w:rsid w:val="00F62BAF"/>
    <w:pPr>
      <w:ind w:left="2977" w:right="566" w:hanging="2410"/>
    </w:pPr>
  </w:style>
  <w:style w:type="paragraph" w:customStyle="1" w:styleId="Broj">
    <w:name w:val="Broj"/>
    <w:basedOn w:val="Normal"/>
    <w:rsid w:val="00F62BAF"/>
    <w:pPr>
      <w:numPr>
        <w:numId w:val="2"/>
      </w:numPr>
      <w:tabs>
        <w:tab w:val="clear" w:pos="1437"/>
        <w:tab w:val="num" w:pos="993"/>
      </w:tabs>
      <w:ind w:left="993" w:right="566" w:hanging="426"/>
    </w:pPr>
  </w:style>
  <w:style w:type="paragraph" w:customStyle="1" w:styleId="Sadrzaj">
    <w:name w:val="Sadrzaj"/>
    <w:basedOn w:val="Normal"/>
    <w:rsid w:val="00F62BAF"/>
    <w:pPr>
      <w:ind w:firstLine="0"/>
      <w:jc w:val="center"/>
    </w:pPr>
    <w:rPr>
      <w:b/>
      <w:u w:val="single"/>
    </w:rPr>
  </w:style>
  <w:style w:type="paragraph" w:customStyle="1" w:styleId="Naslov6">
    <w:name w:val="Naslov6"/>
    <w:basedOn w:val="Heading3"/>
    <w:rsid w:val="00F62BAF"/>
    <w:pPr>
      <w:numPr>
        <w:ilvl w:val="0"/>
        <w:numId w:val="0"/>
      </w:numPr>
      <w:ind w:left="567"/>
    </w:pPr>
    <w:rPr>
      <w:u w:val="single"/>
    </w:rPr>
  </w:style>
  <w:style w:type="paragraph" w:styleId="TOC1">
    <w:name w:val="toc 1"/>
    <w:basedOn w:val="Normal"/>
    <w:next w:val="Normal"/>
    <w:autoRedefine/>
    <w:semiHidden/>
    <w:rsid w:val="00F62BAF"/>
    <w:pPr>
      <w:tabs>
        <w:tab w:val="right" w:leader="dot" w:pos="9356"/>
      </w:tabs>
      <w:spacing w:before="0" w:after="0" w:line="360" w:lineRule="auto"/>
      <w:ind w:left="992" w:hanging="425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62BAF"/>
    <w:pPr>
      <w:tabs>
        <w:tab w:val="right" w:leader="dot" w:pos="9072"/>
      </w:tabs>
      <w:spacing w:line="360" w:lineRule="auto"/>
      <w:ind w:left="1560" w:hanging="611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F62BAF"/>
    <w:pPr>
      <w:ind w:left="480"/>
    </w:pPr>
  </w:style>
  <w:style w:type="paragraph" w:styleId="TOC4">
    <w:name w:val="toc 4"/>
    <w:basedOn w:val="Normal"/>
    <w:next w:val="Normal"/>
    <w:autoRedefine/>
    <w:semiHidden/>
    <w:rsid w:val="00F62BAF"/>
    <w:pPr>
      <w:ind w:left="720"/>
    </w:pPr>
  </w:style>
  <w:style w:type="paragraph" w:styleId="TOC5">
    <w:name w:val="toc 5"/>
    <w:basedOn w:val="Normal"/>
    <w:next w:val="Normal"/>
    <w:autoRedefine/>
    <w:semiHidden/>
    <w:rsid w:val="00F62BAF"/>
    <w:pPr>
      <w:ind w:left="960"/>
    </w:pPr>
  </w:style>
  <w:style w:type="paragraph" w:styleId="TOC6">
    <w:name w:val="toc 6"/>
    <w:basedOn w:val="Normal"/>
    <w:next w:val="Normal"/>
    <w:autoRedefine/>
    <w:semiHidden/>
    <w:rsid w:val="00F62BAF"/>
    <w:pPr>
      <w:ind w:left="1200"/>
    </w:pPr>
  </w:style>
  <w:style w:type="paragraph" w:styleId="TOC7">
    <w:name w:val="toc 7"/>
    <w:basedOn w:val="Normal"/>
    <w:next w:val="Normal"/>
    <w:autoRedefine/>
    <w:semiHidden/>
    <w:rsid w:val="00F62BAF"/>
    <w:pPr>
      <w:ind w:left="1440"/>
    </w:pPr>
  </w:style>
  <w:style w:type="paragraph" w:styleId="TOC8">
    <w:name w:val="toc 8"/>
    <w:basedOn w:val="Normal"/>
    <w:next w:val="Normal"/>
    <w:autoRedefine/>
    <w:semiHidden/>
    <w:rsid w:val="00F62BAF"/>
    <w:pPr>
      <w:ind w:left="1680"/>
    </w:pPr>
  </w:style>
  <w:style w:type="paragraph" w:styleId="TOC9">
    <w:name w:val="toc 9"/>
    <w:basedOn w:val="Normal"/>
    <w:next w:val="Normal"/>
    <w:autoRedefine/>
    <w:semiHidden/>
    <w:rsid w:val="00F62BAF"/>
    <w:pPr>
      <w:ind w:left="1920"/>
    </w:pPr>
  </w:style>
  <w:style w:type="paragraph" w:customStyle="1" w:styleId="Crta">
    <w:name w:val="Crta"/>
    <w:basedOn w:val="Normal"/>
    <w:rsid w:val="00F62BAF"/>
    <w:pPr>
      <w:numPr>
        <w:numId w:val="4"/>
      </w:numPr>
      <w:tabs>
        <w:tab w:val="clear" w:pos="927"/>
        <w:tab w:val="num" w:pos="851"/>
      </w:tabs>
      <w:ind w:left="851" w:right="566" w:hanging="284"/>
    </w:pPr>
  </w:style>
  <w:style w:type="paragraph" w:styleId="BodyTextIndent2">
    <w:name w:val="Body Text Indent 2"/>
    <w:aliases w:val="  uvlaka 2"/>
    <w:basedOn w:val="Normal"/>
    <w:rsid w:val="00F62BAF"/>
    <w:pPr>
      <w:ind w:left="567" w:hanging="567"/>
    </w:pPr>
  </w:style>
  <w:style w:type="paragraph" w:styleId="BodyText">
    <w:name w:val="Body Text"/>
    <w:basedOn w:val="Normal"/>
    <w:rsid w:val="00F62BAF"/>
    <w:pPr>
      <w:ind w:firstLine="0"/>
      <w:jc w:val="center"/>
    </w:pPr>
    <w:rPr>
      <w:b/>
      <w:bCs/>
      <w:lang w:val="de-DE"/>
    </w:rPr>
  </w:style>
  <w:style w:type="paragraph" w:styleId="Caption">
    <w:name w:val="caption"/>
    <w:basedOn w:val="Normal"/>
    <w:next w:val="Normal"/>
    <w:qFormat/>
    <w:rsid w:val="00F62BAF"/>
    <w:pPr>
      <w:ind w:firstLine="0"/>
      <w:jc w:val="right"/>
    </w:pPr>
    <w:rPr>
      <w:b/>
      <w:bCs/>
      <w:u w:val="single"/>
    </w:rPr>
  </w:style>
  <w:style w:type="character" w:customStyle="1" w:styleId="FooterChar">
    <w:name w:val="Footer Char"/>
    <w:link w:val="Footer"/>
    <w:uiPriority w:val="99"/>
    <w:locked/>
    <w:rsid w:val="007B3A3B"/>
    <w:rPr>
      <w:sz w:val="24"/>
      <w:lang w:eastAsia="hr-HR"/>
    </w:rPr>
  </w:style>
  <w:style w:type="character" w:styleId="Hyperlink">
    <w:name w:val="Hyperlink"/>
    <w:rsid w:val="005A20BF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character" w:styleId="Emphasis">
    <w:name w:val="Emphasis"/>
    <w:qFormat/>
    <w:rsid w:val="00A741EE"/>
    <w:rPr>
      <w:rFonts w:ascii="Times New Roman" w:hAnsi="Times New Roman" w:hint="default"/>
      <w:i/>
      <w:iCs/>
      <w:strike w:val="0"/>
      <w:noProof/>
      <w:color w:val="000000"/>
      <w:spacing w:val="0"/>
      <w:sz w:val="20"/>
    </w:rPr>
  </w:style>
  <w:style w:type="character" w:customStyle="1" w:styleId="HeaderChar">
    <w:name w:val="Header Char"/>
    <w:link w:val="Header"/>
    <w:rsid w:val="00F04456"/>
    <w:rPr>
      <w:sz w:val="24"/>
      <w:lang w:eastAsia="hr-HR"/>
    </w:rPr>
  </w:style>
  <w:style w:type="table" w:styleId="TableGrid">
    <w:name w:val="Table Grid"/>
    <w:basedOn w:val="TableNormal"/>
    <w:uiPriority w:val="59"/>
    <w:rsid w:val="00A1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06160"/>
    <w:pPr>
      <w:ind w:left="720"/>
    </w:pPr>
  </w:style>
  <w:style w:type="paragraph" w:styleId="ListBullet3">
    <w:name w:val="List Bullet 3"/>
    <w:basedOn w:val="Normal"/>
    <w:autoRedefine/>
    <w:rsid w:val="00285628"/>
    <w:pPr>
      <w:numPr>
        <w:numId w:val="7"/>
      </w:numPr>
      <w:spacing w:before="0" w:after="0"/>
      <w:ind w:left="1915"/>
      <w:jc w:val="left"/>
    </w:pPr>
    <w:rPr>
      <w:rFonts w:ascii="Arial" w:hAnsi="Arial"/>
      <w:spacing w:val="-5"/>
      <w:sz w:val="20"/>
      <w:lang w:eastAsia="en-US"/>
    </w:rPr>
  </w:style>
  <w:style w:type="paragraph" w:customStyle="1" w:styleId="Tabela-naslov">
    <w:name w:val="Tabela-naslov"/>
    <w:basedOn w:val="Normal"/>
    <w:rsid w:val="00EA367F"/>
    <w:pPr>
      <w:spacing w:before="120"/>
      <w:ind w:left="1418" w:hanging="1418"/>
    </w:pPr>
    <w:rPr>
      <w:rFonts w:ascii="Arial" w:hAnsi="Arial" w:cs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164C45"/>
    <w:rPr>
      <w:rFonts w:ascii="Arial" w:hAnsi="Arial"/>
      <w:b/>
      <w:sz w:val="28"/>
      <w:lang w:val="sr-Latn-CS" w:eastAsia="hr-HR"/>
    </w:rPr>
  </w:style>
  <w:style w:type="character" w:customStyle="1" w:styleId="Heading3Char">
    <w:name w:val="Heading 3 Char"/>
    <w:link w:val="Heading3"/>
    <w:rsid w:val="00164C45"/>
    <w:rPr>
      <w:rFonts w:ascii="Arial" w:hAnsi="Arial"/>
      <w:b/>
      <w:sz w:val="24"/>
      <w:lang w:val="sr-Latn-CS" w:eastAsia="hr-HR"/>
    </w:rPr>
  </w:style>
  <w:style w:type="character" w:customStyle="1" w:styleId="TitleChar">
    <w:name w:val="Title Char"/>
    <w:link w:val="Title"/>
    <w:uiPriority w:val="99"/>
    <w:locked/>
    <w:rsid w:val="00D45E3B"/>
    <w:rPr>
      <w:b/>
      <w:sz w:val="52"/>
      <w:lang w:val="sr-Latn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F26"/>
    <w:rPr>
      <w:rFonts w:ascii="Segoe UI" w:hAnsi="Segoe UI" w:cs="Segoe UI"/>
      <w:sz w:val="18"/>
      <w:szCs w:val="18"/>
      <w:lang w:eastAsia="hr-HR"/>
    </w:rPr>
  </w:style>
  <w:style w:type="table" w:styleId="ListTable3-Accent6">
    <w:name w:val="List Table 3 Accent 6"/>
    <w:basedOn w:val="TableNormal"/>
    <w:uiPriority w:val="48"/>
    <w:rsid w:val="0089786A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89786A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AC624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BC4945"/>
    <w:rPr>
      <w:rFonts w:ascii="Arial" w:hAnsi="Arial"/>
      <w:b/>
      <w:kern w:val="28"/>
      <w:sz w:val="32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78269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57E6-07B8-4D7B-B820-D1C13381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IK O KVALITETU</vt:lpstr>
    </vt:vector>
  </TitlesOfParts>
  <Company>SIGMAPROJEKT</Company>
  <LinksUpToDate>false</LinksUpToDate>
  <CharactersWithSpaces>940</CharactersWithSpaces>
  <SharedDoc>false</SharedDoc>
  <HLinks>
    <vt:vector size="6" baseType="variant"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termoenerget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O KVALITETU</dc:title>
  <dc:subject/>
  <dc:creator>Predrag Jovanović</dc:creator>
  <cp:keywords/>
  <cp:lastModifiedBy>Ivan Mirosavljevic</cp:lastModifiedBy>
  <cp:revision>116</cp:revision>
  <cp:lastPrinted>2020-06-18T13:41:00Z</cp:lastPrinted>
  <dcterms:created xsi:type="dcterms:W3CDTF">2013-02-26T08:54:00Z</dcterms:created>
  <dcterms:modified xsi:type="dcterms:W3CDTF">2025-02-10T13:09:00Z</dcterms:modified>
</cp:coreProperties>
</file>